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8B" w:rsidRDefault="00AF1F81" w:rsidP="009737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324850</wp:posOffset>
                </wp:positionH>
                <wp:positionV relativeFrom="paragraph">
                  <wp:posOffset>237490</wp:posOffset>
                </wp:positionV>
                <wp:extent cx="0" cy="212725"/>
                <wp:effectExtent l="76200" t="0" r="57150" b="53975"/>
                <wp:wrapNone/>
                <wp:docPr id="55" name="AutoShape 67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6D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alt="arrow down&#10;" style="position:absolute;margin-left:655.5pt;margin-top:18.7pt;width:0;height:1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37490</wp:posOffset>
                </wp:positionV>
                <wp:extent cx="0" cy="212725"/>
                <wp:effectExtent l="76200" t="0" r="57150" b="53975"/>
                <wp:wrapNone/>
                <wp:docPr id="54" name="AutoShape 66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215F" id="AutoShape 66" o:spid="_x0000_s1026" type="#_x0000_t32" alt="arrow down&#10;" style="position:absolute;margin-left:190.5pt;margin-top:18.7pt;width:0;height:1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168910</wp:posOffset>
                </wp:positionV>
                <wp:extent cx="11462385" cy="406400"/>
                <wp:effectExtent l="15240" t="12065" r="9525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238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DBE5F1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3BEC" w:rsidRPr="0075603D" w:rsidRDefault="005B3BEC" w:rsidP="00C700D1">
                            <w:pPr>
                              <w:spacing w:after="0" w:line="240" w:lineRule="auto"/>
                              <w:jc w:val="center"/>
                              <w:rPr>
                                <w:rFonts w:eastAsia="BatangChe"/>
                                <w:b/>
                                <w:color w:val="17365D"/>
                                <w:sz w:val="32"/>
                                <w:szCs w:val="32"/>
                              </w:rPr>
                            </w:pPr>
                            <w:r w:rsidRPr="0075603D">
                              <w:rPr>
                                <w:rFonts w:eastAsia="BatangChe"/>
                                <w:b/>
                                <w:color w:val="17365D"/>
                                <w:sz w:val="32"/>
                                <w:szCs w:val="32"/>
                              </w:rPr>
                              <w:t>Is the child attending a regular early childhood program</w:t>
                            </w:r>
                            <w:r w:rsidR="005656CE">
                              <w:rPr>
                                <w:rFonts w:eastAsia="BatangChe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 (RECP)</w:t>
                            </w:r>
                            <w:r w:rsidRPr="0075603D">
                              <w:rPr>
                                <w:rFonts w:eastAsia="BatangChe"/>
                                <w:b/>
                                <w:color w:val="17365D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pt;margin-top:-13.3pt;width:902.55pt;height:3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" fillcolor="#fde9d9" strokeweight="1.5pt">
                <v:fill color2="#dbe5f1" rotate="t" angle="90" focus="100%" type="gradient"/>
                <v:shadow color="#868686"/>
                <v:textbox>
                  <w:txbxContent>
                    <w:p w:rsidR="005B3BEC" w:rsidRPr="0075603D" w:rsidRDefault="005B3BEC" w:rsidP="00C700D1">
                      <w:pPr>
                        <w:spacing w:after="0" w:line="240" w:lineRule="auto"/>
                        <w:jc w:val="center"/>
                        <w:rPr>
                          <w:rFonts w:eastAsia="BatangChe"/>
                          <w:b/>
                          <w:color w:val="17365D"/>
                          <w:sz w:val="32"/>
                          <w:szCs w:val="32"/>
                        </w:rPr>
                      </w:pPr>
                      <w:r w:rsidRPr="0075603D">
                        <w:rPr>
                          <w:rFonts w:eastAsia="BatangChe"/>
                          <w:b/>
                          <w:color w:val="17365D"/>
                          <w:sz w:val="32"/>
                          <w:szCs w:val="32"/>
                        </w:rPr>
                        <w:t>Is the child attending a regular early childhood program</w:t>
                      </w:r>
                      <w:r w:rsidR="005656CE">
                        <w:rPr>
                          <w:rFonts w:eastAsia="BatangChe"/>
                          <w:b/>
                          <w:color w:val="17365D"/>
                          <w:sz w:val="32"/>
                          <w:szCs w:val="32"/>
                        </w:rPr>
                        <w:t xml:space="preserve"> (RECP)</w:t>
                      </w:r>
                      <w:r w:rsidRPr="0075603D">
                        <w:rPr>
                          <w:rFonts w:eastAsia="BatangChe"/>
                          <w:b/>
                          <w:color w:val="17365D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7378B" w:rsidRDefault="00AF1F81" w:rsidP="0097378B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27000</wp:posOffset>
                </wp:positionV>
                <wp:extent cx="5514975" cy="321310"/>
                <wp:effectExtent l="19050" t="22225" r="19050" b="18415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3BEC" w:rsidRPr="00A71D80" w:rsidRDefault="005F3C9E" w:rsidP="000D42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1F81">
                              <w:rPr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f </w:t>
                            </w:r>
                            <w:r w:rsidR="005B3BEC" w:rsidRPr="00AF1F81">
                              <w:rPr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</w:t>
                            </w:r>
                            <w:r w:rsidR="005656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Use placement codes</w:t>
                            </w:r>
                            <w:r w:rsidR="005B3BEC" w:rsidRPr="00A71D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8-22</w:t>
                            </w:r>
                            <w:r w:rsidR="00F605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3BEC" w:rsidRPr="002F525A" w:rsidRDefault="005B3BEC" w:rsidP="009737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0pt;margin-top:10pt;width:434.25pt;height:25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" strokecolor="#4f81bd" strokeweight="2.5pt">
                <v:shadow color="#868686"/>
                <v:textbox>
                  <w:txbxContent>
                    <w:p w:rsidR="005B3BEC" w:rsidRPr="00A71D80" w:rsidRDefault="005F3C9E" w:rsidP="000D421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F1F81">
                        <w:rPr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f </w:t>
                      </w:r>
                      <w:r w:rsidR="005B3BEC" w:rsidRPr="00AF1F81">
                        <w:rPr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</w:t>
                      </w:r>
                      <w:r w:rsidR="005656CE">
                        <w:rPr>
                          <w:b/>
                          <w:sz w:val="28"/>
                          <w:szCs w:val="28"/>
                        </w:rPr>
                        <w:t xml:space="preserve"> - Use placement codes</w:t>
                      </w:r>
                      <w:r w:rsidR="005B3BEC" w:rsidRPr="00A71D80">
                        <w:rPr>
                          <w:b/>
                          <w:sz w:val="28"/>
                          <w:szCs w:val="28"/>
                        </w:rPr>
                        <w:t xml:space="preserve"> 18-22</w:t>
                      </w:r>
                      <w:r w:rsidR="00F605B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B3BEC" w:rsidRPr="002F525A" w:rsidRDefault="005B3BEC" w:rsidP="009737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27000</wp:posOffset>
                </wp:positionV>
                <wp:extent cx="5518785" cy="321310"/>
                <wp:effectExtent l="22860" t="22225" r="20955" b="1841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3BEC" w:rsidRPr="00A71D80" w:rsidRDefault="005F3C9E" w:rsidP="00C90A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1F81">
                              <w:rPr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f </w:t>
                            </w:r>
                            <w:r w:rsidR="005B3BEC" w:rsidRPr="00AF1F81">
                              <w:rPr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S</w:t>
                            </w:r>
                            <w:r w:rsidR="005B3BEC" w:rsidRPr="00A71D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Use placement code 17 only</w:t>
                            </w:r>
                          </w:p>
                          <w:p w:rsidR="005B3BEC" w:rsidRDefault="005B3BEC" w:rsidP="009737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B3BEC" w:rsidRPr="002F525A" w:rsidRDefault="005B3BEC" w:rsidP="009737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8.45pt;margin-top:10pt;width:434.55pt;height:2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" strokecolor="#f79646" strokeweight="2.5pt">
                <v:shadow color="#868686"/>
                <v:textbox>
                  <w:txbxContent>
                    <w:p w:rsidR="005B3BEC" w:rsidRPr="00A71D80" w:rsidRDefault="005F3C9E" w:rsidP="00C90A4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F1F81">
                        <w:rPr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f </w:t>
                      </w:r>
                      <w:r w:rsidR="005B3BEC" w:rsidRPr="00AF1F81">
                        <w:rPr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ES</w:t>
                      </w:r>
                      <w:r w:rsidR="005B3BEC" w:rsidRPr="00A71D80">
                        <w:rPr>
                          <w:b/>
                          <w:sz w:val="28"/>
                          <w:szCs w:val="28"/>
                        </w:rPr>
                        <w:t xml:space="preserve"> - Use placement code 17 only</w:t>
                      </w:r>
                    </w:p>
                    <w:p w:rsidR="005B3BEC" w:rsidRDefault="005B3BEC" w:rsidP="009737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B3BEC" w:rsidRPr="002F525A" w:rsidRDefault="005B3BEC" w:rsidP="009737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78B" w:rsidRDefault="00AF1F81" w:rsidP="00366815">
      <w:pPr>
        <w:tabs>
          <w:tab w:val="left" w:pos="16401"/>
        </w:tabs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324850</wp:posOffset>
                </wp:positionH>
                <wp:positionV relativeFrom="paragraph">
                  <wp:posOffset>125095</wp:posOffset>
                </wp:positionV>
                <wp:extent cx="0" cy="168275"/>
                <wp:effectExtent l="76200" t="0" r="57150" b="60325"/>
                <wp:wrapNone/>
                <wp:docPr id="48" name="AutoShape 87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FCD5" id="AutoShape 87" o:spid="_x0000_s1026" type="#_x0000_t32" alt="arrow down&#10;" style="position:absolute;margin-left:655.5pt;margin-top:9.85pt;width:0;height:1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25095</wp:posOffset>
                </wp:positionV>
                <wp:extent cx="0" cy="153670"/>
                <wp:effectExtent l="76200" t="0" r="57150" b="55880"/>
                <wp:wrapNone/>
                <wp:docPr id="47" name="AutoShape 86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C33E" id="AutoShape 86" o:spid="_x0000_s1026" type="#_x0000_t32" alt="arrow down&#10;" style="position:absolute;margin-left:190.5pt;margin-top:9.85pt;width:0;height:12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278765</wp:posOffset>
                </wp:positionV>
                <wp:extent cx="5518785" cy="335915"/>
                <wp:effectExtent l="22860" t="21590" r="20955" b="23495"/>
                <wp:wrapNone/>
                <wp:docPr id="4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3BEC" w:rsidRPr="005656CE" w:rsidRDefault="005B3BEC" w:rsidP="00A5594D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color w:val="D4650A"/>
                                <w:sz w:val="24"/>
                                <w:szCs w:val="24"/>
                              </w:rPr>
                            </w:pPr>
                            <w:r w:rsidRPr="005656CE">
                              <w:rPr>
                                <w:rFonts w:ascii="Batang" w:eastAsia="Batang" w:hAnsi="Batang"/>
                                <w:b/>
                                <w:color w:val="D4650A"/>
                                <w:sz w:val="24"/>
                                <w:szCs w:val="24"/>
                              </w:rPr>
                              <w:t>How many hours does the child attend the REC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-18.45pt;margin-top:21.95pt;width:434.55pt;height:2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" strokecolor="#f79646" strokeweight="2.5pt">
                <v:shadow color="#868686"/>
                <v:textbox>
                  <w:txbxContent>
                    <w:p w:rsidR="005B3BEC" w:rsidRPr="005656CE" w:rsidRDefault="005B3BEC" w:rsidP="00A5594D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color w:val="D4650A"/>
                          <w:sz w:val="24"/>
                          <w:szCs w:val="24"/>
                        </w:rPr>
                      </w:pPr>
                      <w:r w:rsidRPr="005656CE">
                        <w:rPr>
                          <w:rFonts w:ascii="Batang" w:eastAsia="Batang" w:hAnsi="Batang"/>
                          <w:b/>
                          <w:color w:val="D4650A"/>
                          <w:sz w:val="24"/>
                          <w:szCs w:val="24"/>
                        </w:rPr>
                        <w:t>How many hours does the child attend the REC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93370</wp:posOffset>
                </wp:positionV>
                <wp:extent cx="5514975" cy="321310"/>
                <wp:effectExtent l="19050" t="17145" r="19050" b="23495"/>
                <wp:wrapNone/>
                <wp:docPr id="4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3BEC" w:rsidRPr="00A71D80" w:rsidRDefault="005B3BEC" w:rsidP="00220BCA">
                            <w:pPr>
                              <w:spacing w:after="0" w:line="240" w:lineRule="auto"/>
                              <w:jc w:val="center"/>
                              <w:rPr>
                                <w:rFonts w:ascii="Batang" w:eastAsia="Batang" w:hAnsi="Batang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F1F81">
                              <w:rPr>
                                <w:rFonts w:ascii="Batang" w:eastAsia="Batang" w:hAnsi="Batang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s the child attending a special education program? </w:t>
                            </w:r>
                          </w:p>
                          <w:p w:rsidR="005B3BEC" w:rsidRPr="00A71D80" w:rsidRDefault="005B3BEC" w:rsidP="00220BCA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450pt;margin-top:23.1pt;width:434.25pt;height:2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" strokecolor="#4f81bd" strokeweight="2.5pt">
                <v:shadow color="#868686"/>
                <v:textbox>
                  <w:txbxContent>
                    <w:p w:rsidR="005B3BEC" w:rsidRPr="00A71D80" w:rsidRDefault="005B3BEC" w:rsidP="00220BCA">
                      <w:pPr>
                        <w:spacing w:after="0" w:line="240" w:lineRule="auto"/>
                        <w:jc w:val="center"/>
                        <w:rPr>
                          <w:rFonts w:ascii="Batang" w:eastAsia="Batang" w:hAnsi="Batang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F1F81">
                        <w:rPr>
                          <w:rFonts w:ascii="Batang" w:eastAsia="Batang" w:hAnsi="Batang"/>
                          <w:b/>
                          <w:color w:val="0070C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s the child attending a special education program? </w:t>
                      </w:r>
                    </w:p>
                    <w:p w:rsidR="005B3BEC" w:rsidRPr="00A71D80" w:rsidRDefault="005B3BEC" w:rsidP="00220BCA">
                      <w:pPr>
                        <w:jc w:val="center"/>
                        <w:rPr>
                          <w:rFonts w:ascii="Batang" w:eastAsia="Batang" w:hAnsi="Batang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78B" w:rsidRDefault="00AF1F81" w:rsidP="0097378B">
      <w:pPr>
        <w:tabs>
          <w:tab w:val="left" w:pos="48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91465</wp:posOffset>
                </wp:positionV>
                <wp:extent cx="0" cy="175260"/>
                <wp:effectExtent l="76200" t="0" r="57150" b="53340"/>
                <wp:wrapNone/>
                <wp:docPr id="44" name="AutoShape 69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CF2A" id="AutoShape 69" o:spid="_x0000_s1026" type="#_x0000_t32" alt="arrow down&#10;" style="position:absolute;margin-left:312.75pt;margin-top:22.95pt;width:0;height:1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291465</wp:posOffset>
                </wp:positionV>
                <wp:extent cx="0" cy="175260"/>
                <wp:effectExtent l="76200" t="0" r="57150" b="53340"/>
                <wp:wrapNone/>
                <wp:docPr id="43" name="AutoShape 68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221B" id="AutoShape 68" o:spid="_x0000_s1026" type="#_x0000_t32" alt="arrow down&#10;" style="position:absolute;margin-left:64.15pt;margin-top:22.95pt;width:0;height:1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982200</wp:posOffset>
                </wp:positionH>
                <wp:positionV relativeFrom="paragraph">
                  <wp:posOffset>281940</wp:posOffset>
                </wp:positionV>
                <wp:extent cx="0" cy="175260"/>
                <wp:effectExtent l="76200" t="0" r="57150" b="53340"/>
                <wp:wrapNone/>
                <wp:docPr id="42" name="AutoShape 73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5762" id="AutoShape 73" o:spid="_x0000_s1026" type="#_x0000_t32" alt="arrow down&#10;" style="position:absolute;margin-left:786pt;margin-top:22.2pt;width:0;height:1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91465</wp:posOffset>
                </wp:positionV>
                <wp:extent cx="0" cy="175260"/>
                <wp:effectExtent l="76200" t="0" r="57150" b="53340"/>
                <wp:wrapNone/>
                <wp:docPr id="41" name="AutoShape 72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1259" id="AutoShape 72" o:spid="_x0000_s1026" type="#_x0000_t32" alt="arrow down&#10;" style="position:absolute;margin-left:549pt;margin-top:22.95pt;width:0;height:1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">
                <v:stroke endarrow="block"/>
              </v:shape>
            </w:pict>
          </mc:Fallback>
        </mc:AlternateContent>
      </w:r>
      <w:r w:rsidR="0097378B">
        <w:tab/>
      </w:r>
    </w:p>
    <w:p w:rsidR="0097378B" w:rsidRDefault="00AF1F81" w:rsidP="0097378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645525</wp:posOffset>
                </wp:positionH>
                <wp:positionV relativeFrom="paragraph">
                  <wp:posOffset>134620</wp:posOffset>
                </wp:positionV>
                <wp:extent cx="2565400" cy="255270"/>
                <wp:effectExtent l="6350" t="10795" r="9525" b="29210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255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BEC" w:rsidRPr="00CF7512" w:rsidRDefault="005B3BEC" w:rsidP="00CF7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680.75pt;margin-top:10.6pt;width:202pt;height:20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" fillcolor="#c2d69b" strokecolor="#c2d69b" strokeweight="1pt">
                <v:fill color2="#d6e3bc" focus="100%" type="gradient"/>
                <v:shadow on="t" color="#243f60" opacity=".5" offset="1pt"/>
                <v:textbox>
                  <w:txbxContent>
                    <w:p w:rsidR="005B3BEC" w:rsidRPr="00CF7512" w:rsidRDefault="005B3BEC" w:rsidP="00CF751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4145</wp:posOffset>
                </wp:positionV>
                <wp:extent cx="1591310" cy="661035"/>
                <wp:effectExtent l="12700" t="10795" r="15240" b="33020"/>
                <wp:wrapNone/>
                <wp:docPr id="3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6610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BEC" w:rsidRPr="005656CE" w:rsidRDefault="005B3BEC" w:rsidP="005656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656CE">
                              <w:rPr>
                                <w:b/>
                                <w:sz w:val="24"/>
                              </w:rPr>
                              <w:t>10 or more hours/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32" style="position:absolute;margin-left:1.75pt;margin-top:11.35pt;width:125.3pt;height:5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B3BEC" w:rsidRPr="005656CE" w:rsidRDefault="005B3BEC" w:rsidP="005656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656CE">
                        <w:rPr>
                          <w:b/>
                          <w:sz w:val="24"/>
                        </w:rPr>
                        <w:t>10 or more hours/wee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44145</wp:posOffset>
                </wp:positionV>
                <wp:extent cx="1607820" cy="661035"/>
                <wp:effectExtent l="15240" t="10795" r="15240" b="33020"/>
                <wp:wrapNone/>
                <wp:docPr id="3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6610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BEC" w:rsidRPr="005656CE" w:rsidRDefault="005B3BEC" w:rsidP="005656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656CE">
                              <w:rPr>
                                <w:b/>
                                <w:sz w:val="24"/>
                              </w:rPr>
                              <w:t xml:space="preserve">Less than 10 </w:t>
                            </w:r>
                            <w:r w:rsidR="005656CE" w:rsidRPr="005656CE">
                              <w:rPr>
                                <w:b/>
                                <w:sz w:val="24"/>
                              </w:rPr>
                              <w:t>hours/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33" style="position:absolute;margin-left:249.45pt;margin-top:11.35pt;width:126.6pt;height:5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B3BEC" w:rsidRPr="005656CE" w:rsidRDefault="005B3BEC" w:rsidP="005656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656CE">
                        <w:rPr>
                          <w:b/>
                          <w:sz w:val="24"/>
                        </w:rPr>
                        <w:t xml:space="preserve">Less than 10 </w:t>
                      </w:r>
                      <w:r w:rsidR="005656CE" w:rsidRPr="005656CE">
                        <w:rPr>
                          <w:b/>
                          <w:sz w:val="24"/>
                        </w:rPr>
                        <w:t>hours/wee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44145</wp:posOffset>
                </wp:positionV>
                <wp:extent cx="2609850" cy="245745"/>
                <wp:effectExtent l="9525" t="10795" r="9525" b="2921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45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BEC" w:rsidRPr="00CF7512" w:rsidRDefault="005B3BEC" w:rsidP="009832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450pt;margin-top:11.35pt;width:205.5pt;height:1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" fillcolor="#dbe5f1" strokecolor="#95b3d7" strokeweight="1pt">
                <v:fill color2="#95b3d7" focus="100%" type="gradient"/>
                <v:shadow on="t" color="#243f60" opacity=".5" offset="1pt"/>
                <v:textbox>
                  <w:txbxContent>
                    <w:p w:rsidR="005B3BEC" w:rsidRPr="00CF7512" w:rsidRDefault="005B3BEC" w:rsidP="009832A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97378B" w:rsidRDefault="00AF1F81" w:rsidP="0097378B">
      <w:pPr>
        <w:tabs>
          <w:tab w:val="left" w:pos="0"/>
        </w:tabs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645525</wp:posOffset>
                </wp:positionH>
                <wp:positionV relativeFrom="paragraph">
                  <wp:posOffset>294005</wp:posOffset>
                </wp:positionV>
                <wp:extent cx="2565400" cy="803910"/>
                <wp:effectExtent l="34925" t="36830" r="38100" b="3556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3BEC" w:rsidRPr="00384D5D" w:rsidRDefault="005B3BEC" w:rsidP="00207C6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84D5D">
                              <w:t xml:space="preserve">Is the child receiving the </w:t>
                            </w:r>
                            <w:r w:rsidRPr="00384D5D">
                              <w:rPr>
                                <w:b/>
                              </w:rPr>
                              <w:t>majority of special education and related services</w:t>
                            </w:r>
                            <w:r w:rsidRPr="00384D5D">
                              <w:t xml:space="preserve"> in the residence of the child’s family or caregiver?</w:t>
                            </w:r>
                          </w:p>
                          <w:p w:rsidR="005B3BEC" w:rsidRPr="00C5088B" w:rsidRDefault="005B3BEC" w:rsidP="0097378B"/>
                          <w:p w:rsidR="005B3BEC" w:rsidRDefault="005B3BEC" w:rsidP="00973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680.75pt;margin-top:23.15pt;width:202pt;height:63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" strokecolor="#9bbb59" strokeweight="5pt">
                <v:stroke linestyle="thickThin"/>
                <v:shadow color="#868686"/>
                <v:textbox>
                  <w:txbxContent>
                    <w:p w:rsidR="005B3BEC" w:rsidRPr="00384D5D" w:rsidRDefault="005B3BEC" w:rsidP="00207C6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84D5D">
                        <w:t xml:space="preserve">Is the child receiving the </w:t>
                      </w:r>
                      <w:r w:rsidRPr="00384D5D">
                        <w:rPr>
                          <w:b/>
                        </w:rPr>
                        <w:t>majority of special education and related services</w:t>
                      </w:r>
                      <w:r w:rsidRPr="00384D5D">
                        <w:t xml:space="preserve"> in the residence of the child’s family or caregiver?</w:t>
                      </w:r>
                    </w:p>
                    <w:p w:rsidR="005B3BEC" w:rsidRPr="00C5088B" w:rsidRDefault="005B3BEC" w:rsidP="0097378B"/>
                    <w:p w:rsidR="005B3BEC" w:rsidRDefault="005B3BEC" w:rsidP="009737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982200</wp:posOffset>
                </wp:positionH>
                <wp:positionV relativeFrom="paragraph">
                  <wp:posOffset>111125</wp:posOffset>
                </wp:positionV>
                <wp:extent cx="0" cy="182880"/>
                <wp:effectExtent l="76200" t="0" r="57150" b="64770"/>
                <wp:wrapNone/>
                <wp:docPr id="34" name="AutoShape 11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BE45" id="AutoShape 11" o:spid="_x0000_s1026" type="#_x0000_t32" alt="arrow down&#10;" style="position:absolute;margin-left:786pt;margin-top:8.75pt;width:0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11125</wp:posOffset>
                </wp:positionV>
                <wp:extent cx="0" cy="182880"/>
                <wp:effectExtent l="76200" t="0" r="57150" b="64770"/>
                <wp:wrapNone/>
                <wp:docPr id="33" name="AutoShape 88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5C02B" id="AutoShape 88" o:spid="_x0000_s1026" type="#_x0000_t32" alt="arrow down&#10;" style="position:absolute;margin-left:549pt;margin-top:8.75pt;width:0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94005</wp:posOffset>
                </wp:positionV>
                <wp:extent cx="2545715" cy="605155"/>
                <wp:effectExtent l="38100" t="36830" r="35560" b="34290"/>
                <wp:wrapNone/>
                <wp:docPr id="3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2380" w:rsidRPr="00384D5D" w:rsidRDefault="006F2380" w:rsidP="006F238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384D5D">
                              <w:rPr>
                                <w:b/>
                                <w:sz w:val="24"/>
                              </w:rPr>
                              <w:t xml:space="preserve">Where </w:t>
                            </w:r>
                            <w:r w:rsidRPr="00384D5D">
                              <w:rPr>
                                <w:sz w:val="24"/>
                              </w:rPr>
                              <w:t xml:space="preserve">does the child receive </w:t>
                            </w:r>
                            <w:r w:rsidRPr="00384D5D">
                              <w:rPr>
                                <w:b/>
                                <w:sz w:val="24"/>
                              </w:rPr>
                              <w:t>special education and related services</w:t>
                            </w:r>
                            <w:r w:rsidRPr="00384D5D">
                              <w:rPr>
                                <w:sz w:val="2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6" type="#_x0000_t202" style="position:absolute;left:0;text-align:left;margin-left:450pt;margin-top:23.15pt;width:200.45pt;height:47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" strokecolor="#4f81bd" strokeweight="5pt">
                <v:stroke linestyle="thickThin"/>
                <v:shadow color="#868686"/>
                <v:textbox>
                  <w:txbxContent>
                    <w:p w:rsidR="006F2380" w:rsidRPr="00384D5D" w:rsidRDefault="006F2380" w:rsidP="006F238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384D5D">
                        <w:rPr>
                          <w:b/>
                          <w:sz w:val="24"/>
                        </w:rPr>
                        <w:t xml:space="preserve">Where </w:t>
                      </w:r>
                      <w:r w:rsidRPr="00384D5D">
                        <w:rPr>
                          <w:sz w:val="24"/>
                        </w:rPr>
                        <w:t xml:space="preserve">does the child receive </w:t>
                      </w:r>
                      <w:r w:rsidRPr="00384D5D">
                        <w:rPr>
                          <w:b/>
                          <w:sz w:val="24"/>
                        </w:rPr>
                        <w:t>special education and related services</w:t>
                      </w:r>
                      <w:r w:rsidRPr="00384D5D">
                        <w:rPr>
                          <w:sz w:val="2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:rsidR="0097378B" w:rsidRDefault="00AF1F81" w:rsidP="00433C57">
      <w:pPr>
        <w:tabs>
          <w:tab w:val="left" w:pos="4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58750</wp:posOffset>
                </wp:positionV>
                <wp:extent cx="0" cy="256540"/>
                <wp:effectExtent l="76200" t="0" r="76200" b="48260"/>
                <wp:wrapNone/>
                <wp:docPr id="31" name="AutoShape 77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8079" id="AutoShape 77" o:spid="_x0000_s1026" type="#_x0000_t32" alt="arrow down&#10;" style="position:absolute;margin-left:312.75pt;margin-top:12.5pt;width:0;height:2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58750</wp:posOffset>
                </wp:positionV>
                <wp:extent cx="0" cy="256540"/>
                <wp:effectExtent l="76200" t="0" r="76200" b="48260"/>
                <wp:wrapNone/>
                <wp:docPr id="30" name="AutoShape 76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3ACF" id="AutoShape 76" o:spid="_x0000_s1026" type="#_x0000_t32" alt="arrow down&#10;" style="position:absolute;margin-left:64.15pt;margin-top:12.5pt;width:0;height:2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">
                <v:stroke endarrow="block"/>
              </v:shape>
            </w:pict>
          </mc:Fallback>
        </mc:AlternateContent>
      </w:r>
      <w:r w:rsidR="00433C57">
        <w:tab/>
      </w:r>
    </w:p>
    <w:p w:rsidR="0097378B" w:rsidRDefault="00AF1F81" w:rsidP="0097378B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252730</wp:posOffset>
                </wp:positionV>
                <wp:extent cx="0" cy="300990"/>
                <wp:effectExtent l="76200" t="0" r="57150" b="60960"/>
                <wp:wrapNone/>
                <wp:docPr id="29" name="AutoShape 83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315D7" id="AutoShape 83" o:spid="_x0000_s1026" type="#_x0000_t32" alt="arrow down&#10;" style="position:absolute;margin-left:481.5pt;margin-top:19.9pt;width:0;height:23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252730</wp:posOffset>
                </wp:positionV>
                <wp:extent cx="0" cy="300990"/>
                <wp:effectExtent l="76200" t="0" r="57150" b="60960"/>
                <wp:wrapNone/>
                <wp:docPr id="28" name="AutoShape 85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1498" id="AutoShape 85" o:spid="_x0000_s1026" type="#_x0000_t32" alt="arrow down&#10;" style="position:absolute;margin-left:623.25pt;margin-top:19.9pt;width:0;height:23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52730</wp:posOffset>
                </wp:positionV>
                <wp:extent cx="0" cy="300990"/>
                <wp:effectExtent l="76200" t="0" r="57150" b="60960"/>
                <wp:wrapNone/>
                <wp:docPr id="27" name="AutoShape 84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6CECB" id="AutoShape 84" o:spid="_x0000_s1026" type="#_x0000_t32" alt="arrow down&#10;" style="position:absolute;margin-left:549pt;margin-top:19.9pt;width:0;height:2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92075</wp:posOffset>
                </wp:positionV>
                <wp:extent cx="2421890" cy="692785"/>
                <wp:effectExtent l="32385" t="34925" r="31750" b="34290"/>
                <wp:wrapNone/>
                <wp:docPr id="2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1E0" w:rsidRPr="005656CE" w:rsidRDefault="000971E0" w:rsidP="000971E0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0971E0">
                              <w:rPr>
                                <w:sz w:val="24"/>
                              </w:rPr>
                              <w:t>Does the child</w:t>
                            </w:r>
                            <w:r w:rsidRPr="005656CE">
                              <w:rPr>
                                <w:sz w:val="24"/>
                              </w:rPr>
                              <w:t xml:space="preserve"> receive the </w:t>
                            </w:r>
                            <w:r w:rsidRPr="005656CE">
                              <w:rPr>
                                <w:b/>
                                <w:sz w:val="24"/>
                              </w:rPr>
                              <w:t>majority of special education and related services</w:t>
                            </w:r>
                            <w:r>
                              <w:rPr>
                                <w:sz w:val="24"/>
                              </w:rPr>
                              <w:t xml:space="preserve"> in the RECP?</w:t>
                            </w:r>
                          </w:p>
                          <w:p w:rsidR="005B3BEC" w:rsidRPr="005656CE" w:rsidRDefault="005B3BEC" w:rsidP="00220BCA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219.3pt;margin-top:7.25pt;width:190.7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" strokecolor="#f79646" strokeweight="5pt">
                <v:stroke linestyle="thickThin"/>
                <v:shadow color="#868686"/>
                <v:textbox>
                  <w:txbxContent>
                    <w:p w:rsidR="000971E0" w:rsidRPr="005656CE" w:rsidRDefault="000971E0" w:rsidP="000971E0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</w:rPr>
                      </w:pPr>
                      <w:r w:rsidRPr="000971E0">
                        <w:rPr>
                          <w:sz w:val="24"/>
                        </w:rPr>
                        <w:t>Does the child</w:t>
                      </w:r>
                      <w:r w:rsidRPr="005656CE">
                        <w:rPr>
                          <w:sz w:val="24"/>
                        </w:rPr>
                        <w:t xml:space="preserve"> receive the </w:t>
                      </w:r>
                      <w:r w:rsidRPr="005656CE">
                        <w:rPr>
                          <w:b/>
                          <w:sz w:val="24"/>
                        </w:rPr>
                        <w:t>majority of special education and related services</w:t>
                      </w:r>
                      <w:r>
                        <w:rPr>
                          <w:sz w:val="24"/>
                        </w:rPr>
                        <w:t xml:space="preserve"> in the RECP?</w:t>
                      </w:r>
                    </w:p>
                    <w:p w:rsidR="005B3BEC" w:rsidRPr="005656CE" w:rsidRDefault="005B3BEC" w:rsidP="00220BCA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92075</wp:posOffset>
                </wp:positionV>
                <wp:extent cx="2421890" cy="692785"/>
                <wp:effectExtent l="34290" t="34925" r="39370" b="34290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3BEC" w:rsidRPr="005656CE" w:rsidRDefault="000971E0" w:rsidP="00220BCA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0971E0">
                              <w:rPr>
                                <w:sz w:val="24"/>
                              </w:rPr>
                              <w:t>Does the</w:t>
                            </w:r>
                            <w:r w:rsidR="005B3BEC" w:rsidRPr="000971E0">
                              <w:rPr>
                                <w:sz w:val="24"/>
                              </w:rPr>
                              <w:t xml:space="preserve"> child</w:t>
                            </w:r>
                            <w:r w:rsidR="005B3BEC" w:rsidRPr="005656CE">
                              <w:rPr>
                                <w:sz w:val="24"/>
                              </w:rPr>
                              <w:t xml:space="preserve"> receive the </w:t>
                            </w:r>
                            <w:r w:rsidR="005B3BEC" w:rsidRPr="005656CE">
                              <w:rPr>
                                <w:b/>
                                <w:sz w:val="24"/>
                              </w:rPr>
                              <w:t>majority of special education and related s</w:t>
                            </w:r>
                            <w:r w:rsidR="004F41A2" w:rsidRPr="005656CE">
                              <w:rPr>
                                <w:b/>
                                <w:sz w:val="24"/>
                              </w:rPr>
                              <w:t>ervices</w:t>
                            </w:r>
                            <w:r>
                              <w:rPr>
                                <w:sz w:val="24"/>
                              </w:rPr>
                              <w:t xml:space="preserve"> in the REC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8" type="#_x0000_t202" style="position:absolute;margin-left:-19.8pt;margin-top:7.25pt;width:190.7pt;height:5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" strokecolor="#f79646" strokeweight="5pt">
                <v:stroke linestyle="thickThin"/>
                <v:shadow color="#868686"/>
                <v:textbox>
                  <w:txbxContent>
                    <w:p w:rsidR="005B3BEC" w:rsidRPr="005656CE" w:rsidRDefault="000971E0" w:rsidP="00220BCA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</w:rPr>
                      </w:pPr>
                      <w:r w:rsidRPr="000971E0">
                        <w:rPr>
                          <w:sz w:val="24"/>
                        </w:rPr>
                        <w:t>Does the</w:t>
                      </w:r>
                      <w:r w:rsidR="005B3BEC" w:rsidRPr="000971E0">
                        <w:rPr>
                          <w:sz w:val="24"/>
                        </w:rPr>
                        <w:t xml:space="preserve"> child</w:t>
                      </w:r>
                      <w:r w:rsidR="005B3BEC" w:rsidRPr="005656CE">
                        <w:rPr>
                          <w:sz w:val="24"/>
                        </w:rPr>
                        <w:t xml:space="preserve"> receive the </w:t>
                      </w:r>
                      <w:r w:rsidR="005B3BEC" w:rsidRPr="005656CE">
                        <w:rPr>
                          <w:b/>
                          <w:sz w:val="24"/>
                        </w:rPr>
                        <w:t>majority of special education and related s</w:t>
                      </w:r>
                      <w:r w:rsidR="004F41A2" w:rsidRPr="005656CE">
                        <w:rPr>
                          <w:b/>
                          <w:sz w:val="24"/>
                        </w:rPr>
                        <w:t>ervices</w:t>
                      </w:r>
                      <w:r>
                        <w:rPr>
                          <w:sz w:val="24"/>
                        </w:rPr>
                        <w:t xml:space="preserve"> in the RECP?</w:t>
                      </w:r>
                    </w:p>
                  </w:txbxContent>
                </v:textbox>
              </v:shape>
            </w:pict>
          </mc:Fallback>
        </mc:AlternateContent>
      </w:r>
    </w:p>
    <w:p w:rsidR="0097378B" w:rsidRDefault="00AF1F81" w:rsidP="0097378B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30505</wp:posOffset>
                </wp:positionV>
                <wp:extent cx="901065" cy="1193800"/>
                <wp:effectExtent l="13335" t="11430" r="9525" b="2349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193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BEC" w:rsidRPr="00384D5D" w:rsidRDefault="005B3BEC" w:rsidP="00A84A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84D5D">
                              <w:rPr>
                                <w:b/>
                                <w:sz w:val="24"/>
                              </w:rPr>
                              <w:t>Code 20</w:t>
                            </w:r>
                          </w:p>
                          <w:p w:rsidR="005B3BEC" w:rsidRPr="00384D5D" w:rsidRDefault="005B3BEC" w:rsidP="00E36BB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384D5D">
                              <w:rPr>
                                <w:sz w:val="24"/>
                              </w:rPr>
                              <w:t xml:space="preserve"> = </w:t>
                            </w:r>
                            <w:r w:rsidRPr="00384D5D">
                              <w:rPr>
                                <w:b/>
                                <w:sz w:val="24"/>
                              </w:rPr>
                              <w:t>Residential Facility</w:t>
                            </w:r>
                            <w:r w:rsidRPr="00384D5D">
                              <w:rPr>
                                <w:sz w:val="24"/>
                              </w:rPr>
                              <w:t xml:space="preserve"> </w:t>
                            </w:r>
                            <w:r w:rsidRPr="00384D5D">
                              <w:rPr>
                                <w:i/>
                              </w:rPr>
                              <w:t>(public/ private)</w:t>
                            </w:r>
                          </w:p>
                          <w:p w:rsidR="005B3BEC" w:rsidRPr="00A71D80" w:rsidRDefault="005B3BEC" w:rsidP="00E36BBA">
                            <w:pPr>
                              <w:spacing w:after="0" w:line="240" w:lineRule="auto"/>
                            </w:pPr>
                          </w:p>
                          <w:p w:rsidR="005B3BEC" w:rsidRPr="00D649AD" w:rsidRDefault="005B3BEC" w:rsidP="00376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589.8pt;margin-top:18.15pt;width:70.95pt;height:9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5B3BEC" w:rsidRPr="00384D5D" w:rsidRDefault="005B3BEC" w:rsidP="00A84AC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84D5D">
                        <w:rPr>
                          <w:b/>
                          <w:sz w:val="24"/>
                        </w:rPr>
                        <w:t>Code 20</w:t>
                      </w:r>
                    </w:p>
                    <w:p w:rsidR="005B3BEC" w:rsidRPr="00384D5D" w:rsidRDefault="005B3BEC" w:rsidP="00E36BBA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384D5D">
                        <w:rPr>
                          <w:sz w:val="24"/>
                        </w:rPr>
                        <w:t xml:space="preserve"> = </w:t>
                      </w:r>
                      <w:r w:rsidRPr="00384D5D">
                        <w:rPr>
                          <w:b/>
                          <w:sz w:val="24"/>
                        </w:rPr>
                        <w:t>Residential Facility</w:t>
                      </w:r>
                      <w:r w:rsidRPr="00384D5D">
                        <w:rPr>
                          <w:sz w:val="24"/>
                        </w:rPr>
                        <w:t xml:space="preserve"> </w:t>
                      </w:r>
                      <w:r w:rsidRPr="00384D5D">
                        <w:rPr>
                          <w:i/>
                        </w:rPr>
                        <w:t>(public/ private)</w:t>
                      </w:r>
                    </w:p>
                    <w:p w:rsidR="005B3BEC" w:rsidRPr="00A71D80" w:rsidRDefault="005B3BEC" w:rsidP="00E36BBA">
                      <w:pPr>
                        <w:spacing w:after="0" w:line="240" w:lineRule="auto"/>
                      </w:pPr>
                    </w:p>
                    <w:p w:rsidR="005B3BEC" w:rsidRPr="00D649AD" w:rsidRDefault="005B3BEC" w:rsidP="003761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240665</wp:posOffset>
                </wp:positionV>
                <wp:extent cx="784860" cy="1183640"/>
                <wp:effectExtent l="9525" t="12065" r="15240" b="23495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183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BEC" w:rsidRPr="00384D5D" w:rsidRDefault="005B3BEC" w:rsidP="00A84AC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4D5D">
                              <w:rPr>
                                <w:b/>
                                <w:sz w:val="24"/>
                                <w:szCs w:val="24"/>
                              </w:rPr>
                              <w:t>Code 19</w:t>
                            </w:r>
                            <w:r w:rsidRPr="00384D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B3BEC" w:rsidRPr="00384D5D" w:rsidRDefault="005B3BEC" w:rsidP="00A84AC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4D5D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5B3BEC" w:rsidRDefault="005B3BEC" w:rsidP="00AF1F8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4D5D">
                              <w:rPr>
                                <w:b/>
                                <w:sz w:val="24"/>
                                <w:szCs w:val="24"/>
                              </w:rPr>
                              <w:t>Separate</w:t>
                            </w:r>
                            <w:r w:rsidRPr="00384D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D5D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r w:rsidRPr="00384D5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A71D80">
                              <w:rPr>
                                <w:i/>
                              </w:rPr>
                              <w:t>(public/ private)</w:t>
                            </w:r>
                            <w:r w:rsidR="00AF1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3BEC" w:rsidRPr="00D649AD" w:rsidRDefault="005B3BEC" w:rsidP="00376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522pt;margin-top:18.95pt;width:61.8pt;height:9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5B3BEC" w:rsidRPr="00384D5D" w:rsidRDefault="005B3BEC" w:rsidP="00A84AC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84D5D">
                        <w:rPr>
                          <w:b/>
                          <w:sz w:val="24"/>
                          <w:szCs w:val="24"/>
                        </w:rPr>
                        <w:t>Code 19</w:t>
                      </w:r>
                      <w:r w:rsidRPr="00384D5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B3BEC" w:rsidRPr="00384D5D" w:rsidRDefault="005B3BEC" w:rsidP="00A84AC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84D5D">
                        <w:rPr>
                          <w:sz w:val="24"/>
                          <w:szCs w:val="24"/>
                        </w:rPr>
                        <w:t>=</w:t>
                      </w:r>
                    </w:p>
                    <w:p w:rsidR="005B3BEC" w:rsidRDefault="005B3BEC" w:rsidP="00AF1F8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4D5D">
                        <w:rPr>
                          <w:b/>
                          <w:sz w:val="24"/>
                          <w:szCs w:val="24"/>
                        </w:rPr>
                        <w:t>Separate</w:t>
                      </w:r>
                      <w:r w:rsidRPr="00384D5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84D5D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r w:rsidRPr="00384D5D">
                        <w:rPr>
                          <w:b/>
                          <w:sz w:val="24"/>
                        </w:rPr>
                        <w:t xml:space="preserve"> </w:t>
                      </w:r>
                      <w:r w:rsidRPr="00A71D80">
                        <w:rPr>
                          <w:i/>
                        </w:rPr>
                        <w:t>(public/ private)</w:t>
                      </w:r>
                      <w:r w:rsidR="00AF1F8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B3BEC" w:rsidRPr="00D649AD" w:rsidRDefault="005B3BEC" w:rsidP="003761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240665</wp:posOffset>
                </wp:positionV>
                <wp:extent cx="861695" cy="1183640"/>
                <wp:effectExtent l="9525" t="12065" r="14605" b="23495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1183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BEC" w:rsidRPr="00384D5D" w:rsidRDefault="005B3BEC" w:rsidP="00A84AC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4D5D">
                              <w:rPr>
                                <w:b/>
                                <w:sz w:val="24"/>
                                <w:szCs w:val="24"/>
                              </w:rPr>
                              <w:t>Code 18</w:t>
                            </w:r>
                            <w:r w:rsidRPr="00384D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B3BEC" w:rsidRPr="00384D5D" w:rsidRDefault="005B3BEC" w:rsidP="00A84AC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4D5D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  <w:p w:rsidR="005B3BEC" w:rsidRDefault="005B3BEC" w:rsidP="00AF1F8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4D5D">
                              <w:rPr>
                                <w:b/>
                                <w:sz w:val="24"/>
                                <w:szCs w:val="24"/>
                              </w:rPr>
                              <w:t>Special Education Classroom</w:t>
                            </w:r>
                          </w:p>
                          <w:p w:rsidR="005B3BEC" w:rsidRPr="00D649AD" w:rsidRDefault="005B3BEC" w:rsidP="00376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446.25pt;margin-top:18.95pt;width:67.85pt;height:9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5B3BEC" w:rsidRPr="00384D5D" w:rsidRDefault="005B3BEC" w:rsidP="00A84AC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84D5D">
                        <w:rPr>
                          <w:b/>
                          <w:sz w:val="24"/>
                          <w:szCs w:val="24"/>
                        </w:rPr>
                        <w:t>Code 18</w:t>
                      </w:r>
                      <w:r w:rsidRPr="00384D5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B3BEC" w:rsidRPr="00384D5D" w:rsidRDefault="005B3BEC" w:rsidP="00A84AC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84D5D">
                        <w:rPr>
                          <w:sz w:val="24"/>
                          <w:szCs w:val="24"/>
                        </w:rPr>
                        <w:t xml:space="preserve">= </w:t>
                      </w:r>
                    </w:p>
                    <w:p w:rsidR="005B3BEC" w:rsidRDefault="005B3BEC" w:rsidP="00AF1F8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4D5D">
                        <w:rPr>
                          <w:b/>
                          <w:sz w:val="24"/>
                          <w:szCs w:val="24"/>
                        </w:rPr>
                        <w:t>Special Education Classroom</w:t>
                      </w:r>
                    </w:p>
                    <w:p w:rsidR="005B3BEC" w:rsidRPr="00D649AD" w:rsidRDefault="005B3BEC" w:rsidP="003761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0601960</wp:posOffset>
                </wp:positionH>
                <wp:positionV relativeFrom="paragraph">
                  <wp:posOffset>128270</wp:posOffset>
                </wp:positionV>
                <wp:extent cx="0" cy="194945"/>
                <wp:effectExtent l="76200" t="0" r="57150" b="52705"/>
                <wp:wrapNone/>
                <wp:docPr id="21" name="AutoShape 17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238BA" id="AutoShape 17" o:spid="_x0000_s1026" type="#_x0000_t32" alt="arrow down&#10;" style="position:absolute;margin-left:834.8pt;margin-top:10.1pt;width:0;height:15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82100</wp:posOffset>
                </wp:positionH>
                <wp:positionV relativeFrom="paragraph">
                  <wp:posOffset>128270</wp:posOffset>
                </wp:positionV>
                <wp:extent cx="0" cy="194945"/>
                <wp:effectExtent l="76200" t="0" r="57150" b="52705"/>
                <wp:wrapNone/>
                <wp:docPr id="20" name="AutoShape 34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32098" id="AutoShape 34" o:spid="_x0000_s1026" type="#_x0000_t32" alt="arrow down&#10;" style="position:absolute;margin-left:723pt;margin-top:10.1pt;width:0;height:1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">
                <v:stroke endarrow="block"/>
              </v:shape>
            </w:pict>
          </mc:Fallback>
        </mc:AlternateContent>
      </w:r>
    </w:p>
    <w:p w:rsidR="0097378B" w:rsidRDefault="00AF1F81" w:rsidP="0097378B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78130</wp:posOffset>
                </wp:positionV>
                <wp:extent cx="1015365" cy="822960"/>
                <wp:effectExtent l="0" t="1905" r="17145" b="22860"/>
                <wp:wrapNone/>
                <wp:docPr id="19" name="Text Box 90" descr="Dark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82296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ABF8F"/>
                          </a:fgClr>
                          <a:bgClr>
                            <a:srgbClr val="F79646"/>
                          </a:bgClr>
                        </a:patt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1E0" w:rsidRDefault="000971E0" w:rsidP="000971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  <w:p w:rsidR="000971E0" w:rsidRPr="005656CE" w:rsidRDefault="000971E0" w:rsidP="000971E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Some other location)</w:t>
                            </w:r>
                          </w:p>
                          <w:p w:rsidR="000971E0" w:rsidRPr="005656CE" w:rsidRDefault="000971E0" w:rsidP="000971E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2" type="#_x0000_t202" alt="Dark horizontal" style="position:absolute;margin-left:82.95pt;margin-top:21.9pt;width:79.95pt;height:64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" fillcolor="#fabf8f" stroked="f" strokeweight="1.25pt">
                <v:fill r:id="rId8" o:title="" color2="#f79646" type="pattern"/>
                <v:shadow on="t" color="#974706" offset="1pt"/>
                <v:textbox>
                  <w:txbxContent>
                    <w:p w:rsidR="000971E0" w:rsidRDefault="000971E0" w:rsidP="000971E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  <w:p w:rsidR="000971E0" w:rsidRPr="005656CE" w:rsidRDefault="000971E0" w:rsidP="000971E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b/>
                        </w:rPr>
                        <w:t>(Some other location)</w:t>
                      </w:r>
                    </w:p>
                    <w:p w:rsidR="000971E0" w:rsidRPr="005656CE" w:rsidRDefault="000971E0" w:rsidP="000971E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278130</wp:posOffset>
                </wp:positionV>
                <wp:extent cx="1015365" cy="822960"/>
                <wp:effectExtent l="0" t="1905" r="15875" b="22860"/>
                <wp:wrapNone/>
                <wp:docPr id="18" name="Text Box 89" descr="Dark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82296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ABF8F"/>
                          </a:fgClr>
                          <a:bgClr>
                            <a:srgbClr val="F79646"/>
                          </a:bgClr>
                        </a:patt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1E0" w:rsidRDefault="000971E0" w:rsidP="000971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  <w:p w:rsidR="000971E0" w:rsidRPr="005656CE" w:rsidRDefault="000971E0" w:rsidP="000971E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Some other location)</w:t>
                            </w:r>
                          </w:p>
                          <w:p w:rsidR="00A71D80" w:rsidRPr="005656CE" w:rsidRDefault="00A71D80" w:rsidP="00A71D8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3" type="#_x0000_t202" alt="Dark horizontal" style="position:absolute;margin-left:323.05pt;margin-top:21.9pt;width:79.95pt;height:64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" fillcolor="#fabf8f" stroked="f" strokeweight="1.25pt">
                <v:fill r:id="rId8" o:title="" color2="#f79646" type="pattern"/>
                <v:shadow on="t" color="#974706" offset="1pt"/>
                <v:textbox>
                  <w:txbxContent>
                    <w:p w:rsidR="000971E0" w:rsidRDefault="000971E0" w:rsidP="000971E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  <w:p w:rsidR="000971E0" w:rsidRPr="005656CE" w:rsidRDefault="000971E0" w:rsidP="000971E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b/>
                        </w:rPr>
                        <w:t>(Some other location)</w:t>
                      </w:r>
                    </w:p>
                    <w:p w:rsidR="00A71D80" w:rsidRPr="005656CE" w:rsidRDefault="00A71D80" w:rsidP="00A71D8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8130</wp:posOffset>
                </wp:positionV>
                <wp:extent cx="974090" cy="822960"/>
                <wp:effectExtent l="6985" t="11430" r="9525" b="22860"/>
                <wp:wrapNone/>
                <wp:docPr id="1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822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71E0" w:rsidRDefault="000971E0" w:rsidP="000971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  <w:p w:rsidR="000971E0" w:rsidRPr="000971E0" w:rsidRDefault="000971E0" w:rsidP="000971E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0971E0">
                              <w:rPr>
                                <w:b/>
                                <w:sz w:val="20"/>
                              </w:rPr>
                              <w:t xml:space="preserve">(Regula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arly Childhood Program</w:t>
                            </w:r>
                            <w:r w:rsidRPr="000971E0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5B3BEC" w:rsidRPr="005656CE" w:rsidRDefault="005B3BEC" w:rsidP="00A25C5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4" type="#_x0000_t202" style="position:absolute;margin-left:230.05pt;margin-top:21.9pt;width:76.7pt;height:6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971E0" w:rsidRDefault="000971E0" w:rsidP="000971E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  <w:p w:rsidR="000971E0" w:rsidRPr="000971E0" w:rsidRDefault="000971E0" w:rsidP="000971E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</w:rPr>
                      </w:pPr>
                      <w:r w:rsidRPr="000971E0">
                        <w:rPr>
                          <w:b/>
                          <w:sz w:val="20"/>
                        </w:rPr>
                        <w:t xml:space="preserve">(Regular </w:t>
                      </w:r>
                      <w:r>
                        <w:rPr>
                          <w:b/>
                          <w:sz w:val="20"/>
                        </w:rPr>
                        <w:t>Early Childhood Program</w:t>
                      </w:r>
                      <w:r w:rsidRPr="000971E0">
                        <w:rPr>
                          <w:b/>
                          <w:sz w:val="20"/>
                        </w:rPr>
                        <w:t>)</w:t>
                      </w:r>
                    </w:p>
                    <w:p w:rsidR="005B3BEC" w:rsidRPr="005656CE" w:rsidRDefault="005B3BEC" w:rsidP="00A25C5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78130</wp:posOffset>
                </wp:positionV>
                <wp:extent cx="969010" cy="822960"/>
                <wp:effectExtent l="7620" t="11430" r="13970" b="2286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822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BEC" w:rsidRDefault="000971E0" w:rsidP="000971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  <w:p w:rsidR="000971E0" w:rsidRPr="000971E0" w:rsidRDefault="000971E0" w:rsidP="00A25C5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0971E0">
                              <w:rPr>
                                <w:b/>
                                <w:sz w:val="20"/>
                              </w:rPr>
                              <w:t xml:space="preserve">(Regula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arly Childhood Program</w:t>
                            </w:r>
                            <w:r w:rsidRPr="000971E0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5" type="#_x0000_t202" style="position:absolute;margin-left:-12.15pt;margin-top:21.9pt;width:76.3pt;height:6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B3BEC" w:rsidRDefault="000971E0" w:rsidP="000971E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  <w:p w:rsidR="000971E0" w:rsidRPr="000971E0" w:rsidRDefault="000971E0" w:rsidP="00A25C5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</w:rPr>
                      </w:pPr>
                      <w:r w:rsidRPr="000971E0">
                        <w:rPr>
                          <w:b/>
                          <w:sz w:val="20"/>
                        </w:rPr>
                        <w:t xml:space="preserve">(Regular </w:t>
                      </w:r>
                      <w:r>
                        <w:rPr>
                          <w:b/>
                          <w:sz w:val="20"/>
                        </w:rPr>
                        <w:t>Early Childhood Program</w:t>
                      </w:r>
                      <w:r w:rsidRPr="000971E0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138430</wp:posOffset>
                </wp:positionV>
                <wp:extent cx="0" cy="139700"/>
                <wp:effectExtent l="76200" t="0" r="57150" b="50800"/>
                <wp:wrapNone/>
                <wp:docPr id="15" name="AutoShape 81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9FAA" id="AutoShape 81" o:spid="_x0000_s1026" type="#_x0000_t32" alt="arrow down&#10;" style="position:absolute;margin-left:356.35pt;margin-top:10.9pt;width:0;height:1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38430</wp:posOffset>
                </wp:positionV>
                <wp:extent cx="0" cy="139700"/>
                <wp:effectExtent l="76200" t="0" r="57150" b="50800"/>
                <wp:wrapNone/>
                <wp:docPr id="14" name="AutoShape 80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59DE3" id="AutoShape 80" o:spid="_x0000_s1026" type="#_x0000_t32" alt="arrow down&#10;" style="position:absolute;margin-left:272.25pt;margin-top:10.9pt;width:0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38430</wp:posOffset>
                </wp:positionV>
                <wp:extent cx="0" cy="139700"/>
                <wp:effectExtent l="76200" t="0" r="57150" b="50800"/>
                <wp:wrapNone/>
                <wp:docPr id="13" name="AutoShape 79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E8437" id="AutoShape 79" o:spid="_x0000_s1026" type="#_x0000_t32" alt="arrow down&#10;" style="position:absolute;margin-left:117.75pt;margin-top:10.9pt;width:0;height:1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8430</wp:posOffset>
                </wp:positionV>
                <wp:extent cx="0" cy="139700"/>
                <wp:effectExtent l="76200" t="0" r="57150" b="50800"/>
                <wp:wrapNone/>
                <wp:docPr id="12" name="AutoShape 78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3D8E" id="AutoShape 78" o:spid="_x0000_s1026" type="#_x0000_t32" alt="arrow down&#10;" style="position:absolute;margin-left:33.75pt;margin-top:10.9pt;width:0;height:1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180830</wp:posOffset>
                </wp:positionH>
                <wp:positionV relativeFrom="paragraph">
                  <wp:posOffset>245745</wp:posOffset>
                </wp:positionV>
                <wp:extent cx="635" cy="172720"/>
                <wp:effectExtent l="76200" t="0" r="75565" b="55880"/>
                <wp:wrapNone/>
                <wp:docPr id="11" name="AutoShape 29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00AB" id="AutoShape 29" o:spid="_x0000_s1026" type="#_x0000_t32" alt="arrow down&#10;" style="position:absolute;margin-left:722.9pt;margin-top:19.35pt;width:.05pt;height:1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156825</wp:posOffset>
                </wp:positionH>
                <wp:positionV relativeFrom="paragraph">
                  <wp:posOffset>32385</wp:posOffset>
                </wp:positionV>
                <wp:extent cx="937260" cy="245745"/>
                <wp:effectExtent l="12700" t="13335" r="12065" b="2667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45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100000">
                              <a:srgbClr val="EAF1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BEC" w:rsidRPr="00B647DD" w:rsidRDefault="005B3BEC" w:rsidP="009832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647DD">
                              <w:rPr>
                                <w:b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799.75pt;margin-top:2.55pt;width:73.8pt;height:19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" fillcolor="#c2d69b" strokecolor="#c2d69b" strokeweight="1pt">
                <v:fill color2="#eaf1dd" focus="100%" type="gradient"/>
                <v:shadow on="t" color="#243f60" opacity=".5" offset="1pt"/>
                <v:textbox>
                  <w:txbxContent>
                    <w:p w:rsidR="005B3BEC" w:rsidRPr="00B647DD" w:rsidRDefault="005B3BEC" w:rsidP="009832A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B647DD">
                        <w:rPr>
                          <w:b/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717280</wp:posOffset>
                </wp:positionH>
                <wp:positionV relativeFrom="paragraph">
                  <wp:posOffset>0</wp:posOffset>
                </wp:positionV>
                <wp:extent cx="908685" cy="245745"/>
                <wp:effectExtent l="11430" t="9525" r="13335" b="2095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245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6E3B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BEC" w:rsidRPr="00B647DD" w:rsidRDefault="005B3BEC" w:rsidP="00CF7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647DD">
                              <w:rPr>
                                <w:b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margin-left:686.4pt;margin-top:0;width:71.55pt;height:19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" fillcolor="#c2d69b" strokecolor="#d6e3bc" strokeweight="1pt">
                <v:fill color2="#d6e3bc" focus="100%" type="gradient"/>
                <v:shadow on="t" color="#243f60" opacity=".5" offset="1pt"/>
                <v:textbox>
                  <w:txbxContent>
                    <w:p w:rsidR="005B3BEC" w:rsidRPr="00B647DD" w:rsidRDefault="005B3BEC" w:rsidP="00CF751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B647DD">
                        <w:rPr>
                          <w:b/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97378B" w:rsidRDefault="00AF1F81" w:rsidP="0097378B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820910</wp:posOffset>
                </wp:positionH>
                <wp:positionV relativeFrom="paragraph">
                  <wp:posOffset>234315</wp:posOffset>
                </wp:positionV>
                <wp:extent cx="1409065" cy="1450975"/>
                <wp:effectExtent l="10160" t="15240" r="9525" b="292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50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6E3B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1D80" w:rsidRPr="00384D5D" w:rsidRDefault="005B3BEC" w:rsidP="00384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4D5D">
                              <w:rPr>
                                <w:b/>
                                <w:sz w:val="24"/>
                                <w:szCs w:val="24"/>
                              </w:rPr>
                              <w:t>Code 22</w:t>
                            </w:r>
                          </w:p>
                          <w:p w:rsidR="005B3BEC" w:rsidRPr="00384D5D" w:rsidRDefault="005B3BEC" w:rsidP="00384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4D5D">
                              <w:rPr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A71D80" w:rsidRPr="00384D5D" w:rsidRDefault="00384D5D" w:rsidP="00384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rvice Provider Location </w:t>
                            </w:r>
                            <w:r w:rsidR="00A71D80" w:rsidRPr="00384D5D">
                              <w:rPr>
                                <w:b/>
                                <w:sz w:val="24"/>
                                <w:szCs w:val="24"/>
                              </w:rPr>
                              <w:t>or other locations not in any other category</w:t>
                            </w:r>
                          </w:p>
                          <w:p w:rsidR="005B3BEC" w:rsidRPr="00B647DD" w:rsidRDefault="005B3BEC" w:rsidP="00A71D8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773.3pt;margin-top:18.45pt;width:110.95pt;height:11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" fillcolor="#c2d69b" strokecolor="#d6e3bc" strokeweight="1pt">
                <v:fill color2="#d6e3bc" focus="100%" type="gradient"/>
                <v:shadow on="t" color="#243f60" opacity=".5" offset="1pt"/>
                <v:textbox>
                  <w:txbxContent>
                    <w:p w:rsidR="00A71D80" w:rsidRPr="00384D5D" w:rsidRDefault="005B3BEC" w:rsidP="00384D5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84D5D">
                        <w:rPr>
                          <w:b/>
                          <w:sz w:val="24"/>
                          <w:szCs w:val="24"/>
                        </w:rPr>
                        <w:t>Code 22</w:t>
                      </w:r>
                    </w:p>
                    <w:p w:rsidR="005B3BEC" w:rsidRPr="00384D5D" w:rsidRDefault="005B3BEC" w:rsidP="00384D5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84D5D">
                        <w:rPr>
                          <w:b/>
                          <w:sz w:val="24"/>
                          <w:szCs w:val="24"/>
                        </w:rPr>
                        <w:t>=</w:t>
                      </w:r>
                    </w:p>
                    <w:p w:rsidR="00A71D80" w:rsidRPr="00384D5D" w:rsidRDefault="00384D5D" w:rsidP="00384D5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rvice Provider Location </w:t>
                      </w:r>
                      <w:r w:rsidR="00A71D80" w:rsidRPr="00384D5D">
                        <w:rPr>
                          <w:b/>
                          <w:sz w:val="24"/>
                          <w:szCs w:val="24"/>
                        </w:rPr>
                        <w:t>or other locations not in any other category</w:t>
                      </w:r>
                    </w:p>
                    <w:p w:rsidR="005B3BEC" w:rsidRPr="00B647DD" w:rsidRDefault="005B3BEC" w:rsidP="00A71D80">
                      <w:pPr>
                        <w:pStyle w:val="ListParagraph"/>
                        <w:spacing w:after="0" w:line="240" w:lineRule="auto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768080</wp:posOffset>
                </wp:positionH>
                <wp:positionV relativeFrom="paragraph">
                  <wp:posOffset>95885</wp:posOffset>
                </wp:positionV>
                <wp:extent cx="779780" cy="682625"/>
                <wp:effectExtent l="14605" t="10160" r="15240" b="21590"/>
                <wp:wrapNone/>
                <wp:docPr id="6" name="Text Box 27" descr="Pla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682625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C2D69B"/>
                          </a:fgClr>
                          <a:bgClr>
                            <a:srgbClr val="D6E3BC"/>
                          </a:bgClr>
                        </a:pattFill>
                        <a:ln w="12700">
                          <a:solidFill>
                            <a:srgbClr val="D6E3B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3BEC" w:rsidRPr="00384D5D" w:rsidRDefault="005B3BEC" w:rsidP="00E36B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4D5D">
                              <w:rPr>
                                <w:b/>
                                <w:sz w:val="24"/>
                                <w:szCs w:val="24"/>
                              </w:rPr>
                              <w:t>Code 21 =</w:t>
                            </w:r>
                          </w:p>
                          <w:p w:rsidR="005B3BEC" w:rsidRPr="00384D5D" w:rsidRDefault="005B3BEC" w:rsidP="00E36B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4D5D">
                              <w:rPr>
                                <w:b/>
                                <w:sz w:val="24"/>
                                <w:szCs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alt="Plaid" style="position:absolute;margin-left:690.4pt;margin-top:7.55pt;width:61.4pt;height:5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" fillcolor="#c2d69b" strokecolor="#d6e3bc" strokeweight="1pt">
                <v:fill r:id="rId9" o:title="" color2="#d6e3bc" type="pattern"/>
                <v:shadow on="t" color="#243f60" opacity=".5" offset="1pt"/>
                <v:textbox>
                  <w:txbxContent>
                    <w:p w:rsidR="005B3BEC" w:rsidRPr="00384D5D" w:rsidRDefault="005B3BEC" w:rsidP="00E36BB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84D5D">
                        <w:rPr>
                          <w:b/>
                          <w:sz w:val="24"/>
                          <w:szCs w:val="24"/>
                        </w:rPr>
                        <w:t>Code 21 =</w:t>
                      </w:r>
                    </w:p>
                    <w:p w:rsidR="005B3BEC" w:rsidRPr="00384D5D" w:rsidRDefault="005B3BEC" w:rsidP="00E36BB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84D5D">
                        <w:rPr>
                          <w:b/>
                          <w:sz w:val="24"/>
                          <w:szCs w:val="24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601325</wp:posOffset>
                </wp:positionH>
                <wp:positionV relativeFrom="paragraph">
                  <wp:posOffset>61595</wp:posOffset>
                </wp:positionV>
                <wp:extent cx="635" cy="172720"/>
                <wp:effectExtent l="76200" t="0" r="75565" b="55880"/>
                <wp:wrapNone/>
                <wp:docPr id="5" name="AutoShape 22" descr="arrow dow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502A" id="AutoShape 22" o:spid="_x0000_s1026" type="#_x0000_t32" alt="arrow down&#10;" style="position:absolute;margin-left:834.75pt;margin-top:4.85pt;width:.05pt;height:13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">
                <v:stroke endarrow="block"/>
              </v:shape>
            </w:pict>
          </mc:Fallback>
        </mc:AlternateContent>
      </w:r>
    </w:p>
    <w:p w:rsidR="0097378B" w:rsidRDefault="0097378B" w:rsidP="0097378B"/>
    <w:p w:rsidR="0097378B" w:rsidRDefault="00AF1F81" w:rsidP="0097378B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255905</wp:posOffset>
                </wp:positionV>
                <wp:extent cx="3783965" cy="1657985"/>
                <wp:effectExtent l="13335" t="8255" r="12700" b="292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1657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8CCE4"/>
                            </a:gs>
                            <a:gs pos="100000">
                              <a:srgbClr val="EAF1DD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5579" w:rsidRDefault="005B3BEC" w:rsidP="005955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595579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 xml:space="preserve">Is the child attending a </w:t>
                            </w:r>
                            <w:r w:rsidRPr="00595579">
                              <w:rPr>
                                <w:b/>
                                <w:color w:val="943634"/>
                                <w:sz w:val="24"/>
                                <w:szCs w:val="24"/>
                                <w:u w:val="single"/>
                              </w:rPr>
                              <w:t>special education program</w:t>
                            </w:r>
                            <w:r w:rsidRPr="00595579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5B3BEC" w:rsidRPr="00595579" w:rsidRDefault="005B3BEC" w:rsidP="0059557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95579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5955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pecial education program</w:t>
                            </w:r>
                            <w:r w:rsidRPr="005955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5579">
                              <w:rPr>
                                <w:sz w:val="24"/>
                                <w:szCs w:val="24"/>
                              </w:rPr>
                              <w:t xml:space="preserve">is a program that includes a majority (at least 50%) of children with disabilities </w:t>
                            </w:r>
                            <w:r w:rsidRPr="00595579">
                              <w:rPr>
                                <w:sz w:val="24"/>
                                <w:szCs w:val="24"/>
                                <w:u w:val="single"/>
                              </w:rPr>
                              <w:t>(i.e., children with IEPs)</w:t>
                            </w:r>
                            <w:r w:rsidRPr="00595579">
                              <w:rPr>
                                <w:sz w:val="24"/>
                                <w:szCs w:val="24"/>
                              </w:rPr>
                              <w:t>. This category may include but is not limited to: regular school buildings, trailers/portables outside regular school buildings, child care facilities, hospital facilities on an outpatient basis, other community-based settings.</w:t>
                            </w:r>
                          </w:p>
                          <w:p w:rsidR="005B3BEC" w:rsidRPr="003D238D" w:rsidRDefault="005B3BEC" w:rsidP="00973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0" type="#_x0000_t202" style="position:absolute;margin-left:467.55pt;margin-top:20.15pt;width:297.95pt;height:130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" fillcolor="#b8cce4" strokecolor="#95b3d7" strokeweight="1pt">
                <v:fill color2="#eaf1dd" angle="90" focus="100%" type="gradient"/>
                <v:shadow on="t" color="#243f60" opacity=".5" offset="1pt"/>
                <v:textbox>
                  <w:txbxContent>
                    <w:p w:rsidR="00595579" w:rsidRDefault="005B3BEC" w:rsidP="00595579">
                      <w:pPr>
                        <w:spacing w:after="0" w:line="240" w:lineRule="auto"/>
                        <w:jc w:val="center"/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595579">
                        <w:rPr>
                          <w:b/>
                          <w:color w:val="943634"/>
                          <w:sz w:val="24"/>
                          <w:szCs w:val="24"/>
                        </w:rPr>
                        <w:t xml:space="preserve">Is the child attending a </w:t>
                      </w:r>
                      <w:r w:rsidRPr="00595579">
                        <w:rPr>
                          <w:b/>
                          <w:color w:val="943634"/>
                          <w:sz w:val="24"/>
                          <w:szCs w:val="24"/>
                          <w:u w:val="single"/>
                        </w:rPr>
                        <w:t>special education program</w:t>
                      </w:r>
                      <w:r w:rsidRPr="00595579">
                        <w:rPr>
                          <w:b/>
                          <w:color w:val="943634"/>
                          <w:sz w:val="24"/>
                          <w:szCs w:val="24"/>
                        </w:rPr>
                        <w:t>?</w:t>
                      </w:r>
                    </w:p>
                    <w:p w:rsidR="005B3BEC" w:rsidRPr="00595579" w:rsidRDefault="005B3BEC" w:rsidP="0059557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95579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Pr="00595579">
                        <w:rPr>
                          <w:b/>
                          <w:sz w:val="24"/>
                          <w:szCs w:val="24"/>
                          <w:u w:val="single"/>
                        </w:rPr>
                        <w:t>Special education program</w:t>
                      </w:r>
                      <w:r w:rsidRPr="005955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5579">
                        <w:rPr>
                          <w:sz w:val="24"/>
                          <w:szCs w:val="24"/>
                        </w:rPr>
                        <w:t xml:space="preserve">is a program that includes a majority (at least 50%) of children with disabilities </w:t>
                      </w:r>
                      <w:r w:rsidRPr="00595579">
                        <w:rPr>
                          <w:sz w:val="24"/>
                          <w:szCs w:val="24"/>
                          <w:u w:val="single"/>
                        </w:rPr>
                        <w:t>(i.e., children with IEPs)</w:t>
                      </w:r>
                      <w:r w:rsidRPr="00595579">
                        <w:rPr>
                          <w:sz w:val="24"/>
                          <w:szCs w:val="24"/>
                        </w:rPr>
                        <w:t>. This category may include but is not limited to: regular school buildings, trailers/portables outside regular school buildings, child care facilities, hospital facilities on an outpatient basis, other community-based settings.</w:t>
                      </w:r>
                    </w:p>
                    <w:p w:rsidR="005B3BEC" w:rsidRPr="003D238D" w:rsidRDefault="005B3BEC" w:rsidP="009737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55905</wp:posOffset>
                </wp:positionV>
                <wp:extent cx="6156960" cy="1657985"/>
                <wp:effectExtent l="9525" t="8255" r="15240" b="2921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657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5579" w:rsidRPr="00595579" w:rsidRDefault="00595579" w:rsidP="005955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595579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 xml:space="preserve">Is the child attending a </w:t>
                            </w:r>
                            <w:r>
                              <w:rPr>
                                <w:b/>
                                <w:color w:val="943634"/>
                                <w:sz w:val="24"/>
                                <w:szCs w:val="24"/>
                                <w:u w:val="single"/>
                              </w:rPr>
                              <w:t>regular early childhood program</w:t>
                            </w:r>
                            <w:r w:rsidRPr="00595579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5B3BEC" w:rsidRPr="00595579" w:rsidRDefault="005656CE" w:rsidP="00D2056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95579">
                              <w:rPr>
                                <w:sz w:val="24"/>
                                <w:szCs w:val="24"/>
                              </w:rPr>
                              <w:t xml:space="preserve">Determine the amount of time a child attends </w:t>
                            </w:r>
                            <w:r w:rsidR="00595579" w:rsidRPr="00595579">
                              <w:rPr>
                                <w:sz w:val="24"/>
                                <w:szCs w:val="24"/>
                              </w:rPr>
                              <w:t xml:space="preserve">an RECP </w:t>
                            </w:r>
                            <w:r w:rsidRPr="00595579">
                              <w:rPr>
                                <w:sz w:val="24"/>
                                <w:szCs w:val="24"/>
                              </w:rPr>
                              <w:t xml:space="preserve">during a </w:t>
                            </w:r>
                            <w:r w:rsidRPr="00595579">
                              <w:rPr>
                                <w:sz w:val="24"/>
                                <w:szCs w:val="24"/>
                                <w:u w:val="single"/>
                              </w:rPr>
                              <w:t>typical week</w:t>
                            </w:r>
                            <w:r w:rsidRPr="00595579">
                              <w:rPr>
                                <w:sz w:val="24"/>
                                <w:szCs w:val="24"/>
                              </w:rPr>
                              <w:t xml:space="preserve"> (include </w:t>
                            </w:r>
                            <w:r w:rsidR="00A71D80" w:rsidRPr="00595579">
                              <w:rPr>
                                <w:sz w:val="24"/>
                                <w:szCs w:val="24"/>
                              </w:rPr>
                              <w:t>time outside of the school day a</w:t>
                            </w:r>
                            <w:r w:rsidRPr="00595579">
                              <w:rPr>
                                <w:sz w:val="24"/>
                                <w:szCs w:val="24"/>
                              </w:rPr>
                              <w:t>nd time provided by the family).</w:t>
                            </w:r>
                          </w:p>
                          <w:p w:rsidR="00D20566" w:rsidRPr="00D20566" w:rsidRDefault="00D20566" w:rsidP="00D2056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B3BEC" w:rsidRPr="00595579" w:rsidRDefault="00595579" w:rsidP="00D20566">
                            <w:pPr>
                              <w:tabs>
                                <w:tab w:val="left" w:pos="-1440"/>
                              </w:tabs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595579">
                              <w:rPr>
                                <w:sz w:val="24"/>
                              </w:rPr>
                              <w:t>A</w:t>
                            </w:r>
                            <w:r w:rsidRPr="0059557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B3BEC" w:rsidRPr="00595579">
                              <w:rPr>
                                <w:b/>
                                <w:sz w:val="24"/>
                              </w:rPr>
                              <w:t>Regular</w:t>
                            </w:r>
                            <w:r w:rsidRPr="00595579">
                              <w:rPr>
                                <w:b/>
                                <w:sz w:val="24"/>
                              </w:rPr>
                              <w:t xml:space="preserve"> Early Childhood Program (RECP) </w:t>
                            </w:r>
                            <w:r w:rsidRPr="00595579">
                              <w:rPr>
                                <w:sz w:val="24"/>
                              </w:rPr>
                              <w:t xml:space="preserve">is a </w:t>
                            </w:r>
                            <w:r w:rsidR="005B3BEC" w:rsidRPr="00595579">
                              <w:rPr>
                                <w:sz w:val="24"/>
                              </w:rPr>
                              <w:t xml:space="preserve">program that includes a majority (at least 50 percent) of nondisabled </w:t>
                            </w:r>
                            <w:r w:rsidR="005B3BEC" w:rsidRPr="00595579">
                              <w:rPr>
                                <w:sz w:val="24"/>
                                <w:u w:val="single"/>
                              </w:rPr>
                              <w:t>children (i.e., children not on IEP’s)</w:t>
                            </w:r>
                            <w:r w:rsidR="005B3BEC" w:rsidRPr="00595579">
                              <w:rPr>
                                <w:sz w:val="24"/>
                              </w:rPr>
                              <w:t>.</w:t>
                            </w:r>
                            <w:r w:rsidR="005B3BEC" w:rsidRPr="00595579">
                              <w:rPr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5B3BEC" w:rsidRPr="00595579">
                              <w:rPr>
                                <w:szCs w:val="24"/>
                              </w:rPr>
                              <w:t>This category may include, but is not limit</w:t>
                            </w:r>
                            <w:r w:rsidR="00D20566" w:rsidRPr="00595579">
                              <w:rPr>
                                <w:szCs w:val="24"/>
                              </w:rPr>
                              <w:t>ed to: Head Start, k</w:t>
                            </w:r>
                            <w:r w:rsidR="005656CE" w:rsidRPr="00595579">
                              <w:rPr>
                                <w:szCs w:val="24"/>
                              </w:rPr>
                              <w:t>indergarten</w:t>
                            </w:r>
                            <w:r w:rsidR="00D20566" w:rsidRPr="00595579">
                              <w:rPr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Cs w:val="24"/>
                              </w:rPr>
                              <w:t xml:space="preserve">public </w:t>
                            </w:r>
                            <w:r w:rsidR="00D20566" w:rsidRPr="00595579">
                              <w:rPr>
                                <w:szCs w:val="24"/>
                              </w:rPr>
                              <w:t>p</w:t>
                            </w:r>
                            <w:r w:rsidR="00D44C63" w:rsidRPr="00595579">
                              <w:rPr>
                                <w:szCs w:val="24"/>
                              </w:rPr>
                              <w:t>reschool</w:t>
                            </w:r>
                            <w:r w:rsidR="00D20566" w:rsidRPr="00595579">
                              <w:rPr>
                                <w:szCs w:val="24"/>
                              </w:rPr>
                              <w:t xml:space="preserve">, </w:t>
                            </w:r>
                            <w:r w:rsidR="00D44C63" w:rsidRPr="00595579">
                              <w:rPr>
                                <w:szCs w:val="24"/>
                              </w:rPr>
                              <w:t xml:space="preserve">reverse mainstreaming classrooms, </w:t>
                            </w:r>
                            <w:r w:rsidR="00D20566" w:rsidRPr="00595579">
                              <w:rPr>
                                <w:szCs w:val="24"/>
                              </w:rPr>
                              <w:t>p</w:t>
                            </w:r>
                            <w:r w:rsidR="005656CE" w:rsidRPr="00595579">
                              <w:rPr>
                                <w:szCs w:val="24"/>
                              </w:rPr>
                              <w:t>rivate kindergarten</w:t>
                            </w:r>
                            <w:r w:rsidR="00D20566" w:rsidRPr="00595579">
                              <w:rPr>
                                <w:szCs w:val="24"/>
                              </w:rPr>
                              <w:t xml:space="preserve"> or preschool, g</w:t>
                            </w:r>
                            <w:r w:rsidR="005B3BEC" w:rsidRPr="00595579">
                              <w:rPr>
                                <w:szCs w:val="24"/>
                              </w:rPr>
                              <w:t>roup child d</w:t>
                            </w:r>
                            <w:r w:rsidR="00D44C63" w:rsidRPr="00595579">
                              <w:rPr>
                                <w:szCs w:val="24"/>
                              </w:rPr>
                              <w:t>evelopment center or child care, community based play groups.</w:t>
                            </w:r>
                          </w:p>
                          <w:p w:rsidR="005656CE" w:rsidRPr="0075603D" w:rsidRDefault="005656CE" w:rsidP="00A84AC7">
                            <w:pPr>
                              <w:tabs>
                                <w:tab w:val="left" w:pos="-144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margin-left:-28.5pt;margin-top:20.15pt;width:484.8pt;height:130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95579" w:rsidRPr="00595579" w:rsidRDefault="00595579" w:rsidP="00595579">
                      <w:pPr>
                        <w:spacing w:after="0" w:line="240" w:lineRule="auto"/>
                        <w:jc w:val="center"/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595579">
                        <w:rPr>
                          <w:b/>
                          <w:color w:val="943634"/>
                          <w:sz w:val="24"/>
                          <w:szCs w:val="24"/>
                        </w:rPr>
                        <w:t xml:space="preserve">Is the child attending a </w:t>
                      </w:r>
                      <w:r>
                        <w:rPr>
                          <w:b/>
                          <w:color w:val="943634"/>
                          <w:sz w:val="24"/>
                          <w:szCs w:val="24"/>
                          <w:u w:val="single"/>
                        </w:rPr>
                        <w:t>regular early childhood program</w:t>
                      </w:r>
                      <w:r w:rsidRPr="00595579">
                        <w:rPr>
                          <w:b/>
                          <w:color w:val="943634"/>
                          <w:sz w:val="24"/>
                          <w:szCs w:val="24"/>
                        </w:rPr>
                        <w:t>?</w:t>
                      </w:r>
                    </w:p>
                    <w:p w:rsidR="005B3BEC" w:rsidRPr="00595579" w:rsidRDefault="005656CE" w:rsidP="00D2056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95579">
                        <w:rPr>
                          <w:sz w:val="24"/>
                          <w:szCs w:val="24"/>
                        </w:rPr>
                        <w:t xml:space="preserve">Determine the amount of time a child attends </w:t>
                      </w:r>
                      <w:r w:rsidR="00595579" w:rsidRPr="00595579">
                        <w:rPr>
                          <w:sz w:val="24"/>
                          <w:szCs w:val="24"/>
                        </w:rPr>
                        <w:t xml:space="preserve">an RECP </w:t>
                      </w:r>
                      <w:r w:rsidRPr="00595579">
                        <w:rPr>
                          <w:sz w:val="24"/>
                          <w:szCs w:val="24"/>
                        </w:rPr>
                        <w:t xml:space="preserve">during a </w:t>
                      </w:r>
                      <w:r w:rsidRPr="00595579">
                        <w:rPr>
                          <w:sz w:val="24"/>
                          <w:szCs w:val="24"/>
                          <w:u w:val="single"/>
                        </w:rPr>
                        <w:t>typical week</w:t>
                      </w:r>
                      <w:r w:rsidRPr="00595579">
                        <w:rPr>
                          <w:sz w:val="24"/>
                          <w:szCs w:val="24"/>
                        </w:rPr>
                        <w:t xml:space="preserve"> (include </w:t>
                      </w:r>
                      <w:r w:rsidR="00A71D80" w:rsidRPr="00595579">
                        <w:rPr>
                          <w:sz w:val="24"/>
                          <w:szCs w:val="24"/>
                        </w:rPr>
                        <w:t>time outside of the school day a</w:t>
                      </w:r>
                      <w:r w:rsidRPr="00595579">
                        <w:rPr>
                          <w:sz w:val="24"/>
                          <w:szCs w:val="24"/>
                        </w:rPr>
                        <w:t>nd time provided by the family).</w:t>
                      </w:r>
                    </w:p>
                    <w:p w:rsidR="00D20566" w:rsidRPr="00D20566" w:rsidRDefault="00D20566" w:rsidP="00D2056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B3BEC" w:rsidRPr="00595579" w:rsidRDefault="00595579" w:rsidP="00D20566">
                      <w:pPr>
                        <w:tabs>
                          <w:tab w:val="left" w:pos="-1440"/>
                        </w:tabs>
                        <w:spacing w:after="0" w:line="240" w:lineRule="auto"/>
                        <w:rPr>
                          <w:szCs w:val="24"/>
                        </w:rPr>
                      </w:pPr>
                      <w:r w:rsidRPr="00595579">
                        <w:rPr>
                          <w:sz w:val="24"/>
                        </w:rPr>
                        <w:t>A</w:t>
                      </w:r>
                      <w:r w:rsidRPr="00595579">
                        <w:rPr>
                          <w:b/>
                          <w:sz w:val="24"/>
                        </w:rPr>
                        <w:t xml:space="preserve"> </w:t>
                      </w:r>
                      <w:r w:rsidR="005B3BEC" w:rsidRPr="00595579">
                        <w:rPr>
                          <w:b/>
                          <w:sz w:val="24"/>
                        </w:rPr>
                        <w:t>Regular</w:t>
                      </w:r>
                      <w:r w:rsidRPr="00595579">
                        <w:rPr>
                          <w:b/>
                          <w:sz w:val="24"/>
                        </w:rPr>
                        <w:t xml:space="preserve"> Early Childhood Program (RECP) </w:t>
                      </w:r>
                      <w:r w:rsidRPr="00595579">
                        <w:rPr>
                          <w:sz w:val="24"/>
                        </w:rPr>
                        <w:t xml:space="preserve">is a </w:t>
                      </w:r>
                      <w:r w:rsidR="005B3BEC" w:rsidRPr="00595579">
                        <w:rPr>
                          <w:sz w:val="24"/>
                        </w:rPr>
                        <w:t xml:space="preserve">program that includes a majority (at least 50 percent) of nondisabled </w:t>
                      </w:r>
                      <w:r w:rsidR="005B3BEC" w:rsidRPr="00595579">
                        <w:rPr>
                          <w:sz w:val="24"/>
                          <w:u w:val="single"/>
                        </w:rPr>
                        <w:t>children (i.e., children not on IEP’s)</w:t>
                      </w:r>
                      <w:r w:rsidR="005B3BEC" w:rsidRPr="00595579">
                        <w:rPr>
                          <w:sz w:val="24"/>
                        </w:rPr>
                        <w:t>.</w:t>
                      </w:r>
                      <w:r w:rsidR="005B3BEC" w:rsidRPr="00595579">
                        <w:rPr>
                          <w:sz w:val="28"/>
                          <w:szCs w:val="24"/>
                        </w:rPr>
                        <w:t xml:space="preserve">  </w:t>
                      </w:r>
                      <w:r w:rsidR="005B3BEC" w:rsidRPr="00595579">
                        <w:rPr>
                          <w:szCs w:val="24"/>
                        </w:rPr>
                        <w:t>This category may include, but is not limit</w:t>
                      </w:r>
                      <w:r w:rsidR="00D20566" w:rsidRPr="00595579">
                        <w:rPr>
                          <w:szCs w:val="24"/>
                        </w:rPr>
                        <w:t>ed to: Head Start, k</w:t>
                      </w:r>
                      <w:r w:rsidR="005656CE" w:rsidRPr="00595579">
                        <w:rPr>
                          <w:szCs w:val="24"/>
                        </w:rPr>
                        <w:t>indergarten</w:t>
                      </w:r>
                      <w:r w:rsidR="00D20566" w:rsidRPr="00595579"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</w:rPr>
                        <w:t xml:space="preserve">public </w:t>
                      </w:r>
                      <w:r w:rsidR="00D20566" w:rsidRPr="00595579">
                        <w:rPr>
                          <w:szCs w:val="24"/>
                        </w:rPr>
                        <w:t>p</w:t>
                      </w:r>
                      <w:r w:rsidR="00D44C63" w:rsidRPr="00595579">
                        <w:rPr>
                          <w:szCs w:val="24"/>
                        </w:rPr>
                        <w:t>reschool</w:t>
                      </w:r>
                      <w:r w:rsidR="00D20566" w:rsidRPr="00595579">
                        <w:rPr>
                          <w:szCs w:val="24"/>
                        </w:rPr>
                        <w:t xml:space="preserve">, </w:t>
                      </w:r>
                      <w:r w:rsidR="00D44C63" w:rsidRPr="00595579">
                        <w:rPr>
                          <w:szCs w:val="24"/>
                        </w:rPr>
                        <w:t xml:space="preserve">reverse mainstreaming classrooms, </w:t>
                      </w:r>
                      <w:r w:rsidR="00D20566" w:rsidRPr="00595579">
                        <w:rPr>
                          <w:szCs w:val="24"/>
                        </w:rPr>
                        <w:t>p</w:t>
                      </w:r>
                      <w:r w:rsidR="005656CE" w:rsidRPr="00595579">
                        <w:rPr>
                          <w:szCs w:val="24"/>
                        </w:rPr>
                        <w:t>rivate kindergarten</w:t>
                      </w:r>
                      <w:r w:rsidR="00D20566" w:rsidRPr="00595579">
                        <w:rPr>
                          <w:szCs w:val="24"/>
                        </w:rPr>
                        <w:t xml:space="preserve"> or preschool, g</w:t>
                      </w:r>
                      <w:r w:rsidR="005B3BEC" w:rsidRPr="00595579">
                        <w:rPr>
                          <w:szCs w:val="24"/>
                        </w:rPr>
                        <w:t>roup child d</w:t>
                      </w:r>
                      <w:r w:rsidR="00D44C63" w:rsidRPr="00595579">
                        <w:rPr>
                          <w:szCs w:val="24"/>
                        </w:rPr>
                        <w:t>evelopment center or child care, community based play groups.</w:t>
                      </w:r>
                    </w:p>
                    <w:p w:rsidR="005656CE" w:rsidRPr="0075603D" w:rsidRDefault="005656CE" w:rsidP="00A84AC7">
                      <w:pPr>
                        <w:tabs>
                          <w:tab w:val="left" w:pos="-144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517255</wp:posOffset>
                </wp:positionH>
                <wp:positionV relativeFrom="paragraph">
                  <wp:posOffset>255905</wp:posOffset>
                </wp:positionV>
                <wp:extent cx="635" cy="0"/>
                <wp:effectExtent l="11430" t="55880" r="16510" b="58420"/>
                <wp:wrapNone/>
                <wp:docPr id="2" name="AutoShape 28" descr="arrown righ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CD191" id="AutoShape 28" o:spid="_x0000_s1026" type="#_x0000_t32" alt="arrown right&#10;" style="position:absolute;margin-left:670.65pt;margin-top:20.15pt;width:.0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AD0045" w:rsidRDefault="002C2DD8" w:rsidP="002C2DD8">
      <w:pPr>
        <w:tabs>
          <w:tab w:val="left" w:pos="13220"/>
        </w:tabs>
      </w:pPr>
      <w:r>
        <w:t xml:space="preserve"> </w:t>
      </w:r>
      <w:r>
        <w:tab/>
      </w:r>
      <w:r w:rsidR="00AF1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DE7998D" wp14:editId="48FA9B60">
                <wp:extent cx="384175" cy="226060"/>
                <wp:effectExtent l="0" t="0" r="34925" b="59690"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26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5B3BEC" w:rsidRPr="008F0E58" w:rsidRDefault="005B3BEC" w:rsidP="00AE59C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7998D" id="Text Box 30" o:spid="_x0000_s1052" type="#_x0000_t202" style="width:30.2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5B3BEC" w:rsidRPr="008F0E58" w:rsidRDefault="005B3BEC" w:rsidP="00AE59C5">
                      <w:pPr>
                        <w:jc w:val="center"/>
                        <w:rPr>
                          <w:rFonts w:ascii="Cambria" w:hAnsi="Cambria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70C0"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2DD8" w:rsidRDefault="002C2DD8" w:rsidP="002E78C6">
      <w:pPr>
        <w:tabs>
          <w:tab w:val="left" w:pos="13220"/>
        </w:tabs>
        <w:spacing w:line="720" w:lineRule="auto"/>
      </w:pPr>
    </w:p>
    <w:p w:rsidR="002C2DD8" w:rsidRDefault="002C2DD8" w:rsidP="002E78C6">
      <w:pPr>
        <w:tabs>
          <w:tab w:val="left" w:pos="13220"/>
        </w:tabs>
        <w:spacing w:line="720" w:lineRule="auto"/>
        <w:rPr>
          <w:b/>
        </w:rPr>
      </w:pPr>
    </w:p>
    <w:p w:rsidR="0037610B" w:rsidRPr="00E90339" w:rsidRDefault="00C44F16" w:rsidP="002E78C6">
      <w:pPr>
        <w:spacing w:after="0" w:line="720" w:lineRule="auto"/>
        <w:ind w:left="-450"/>
        <w:rPr>
          <w:rFonts w:ascii="Arial" w:hAnsi="Arial" w:cs="Arial"/>
          <w:b/>
        </w:rPr>
      </w:pPr>
      <w:r w:rsidRPr="00E90339">
        <w:rPr>
          <w:rFonts w:ascii="Arial" w:hAnsi="Arial" w:cs="Arial"/>
          <w:b/>
          <w:highlight w:val="yellow"/>
        </w:rPr>
        <w:t xml:space="preserve">Reminder:  </w:t>
      </w:r>
      <w:r w:rsidRPr="00E90339">
        <w:rPr>
          <w:rFonts w:ascii="Arial" w:hAnsi="Arial" w:cs="Arial"/>
          <w:highlight w:val="yellow"/>
        </w:rPr>
        <w:t>The federal placement reporting no longer requires the percent of time in the regular c</w:t>
      </w:r>
      <w:r w:rsidR="00F56987" w:rsidRPr="00E90339">
        <w:rPr>
          <w:rFonts w:ascii="Arial" w:hAnsi="Arial" w:cs="Arial"/>
          <w:highlight w:val="yellow"/>
        </w:rPr>
        <w:t xml:space="preserve">lass for students under age six; </w:t>
      </w:r>
      <w:r w:rsidRPr="00E90339">
        <w:rPr>
          <w:rFonts w:ascii="Arial" w:hAnsi="Arial" w:cs="Arial"/>
          <w:highlight w:val="yellow"/>
        </w:rPr>
        <w:t xml:space="preserve">Regular Class Percent </w:t>
      </w:r>
      <w:r w:rsidR="00F56987" w:rsidRPr="00E90339">
        <w:rPr>
          <w:rFonts w:ascii="Arial" w:hAnsi="Arial" w:cs="Arial"/>
          <w:highlight w:val="yellow"/>
        </w:rPr>
        <w:t xml:space="preserve">= 0% or </w:t>
      </w:r>
      <w:r w:rsidRPr="00E90339">
        <w:rPr>
          <w:rFonts w:ascii="Arial" w:hAnsi="Arial" w:cs="Arial"/>
          <w:highlight w:val="yellow"/>
        </w:rPr>
        <w:t>NULL</w:t>
      </w:r>
    </w:p>
    <w:sectPr w:rsidR="0037610B" w:rsidRPr="00E90339" w:rsidSect="002E78C6">
      <w:headerReference w:type="default" r:id="rId10"/>
      <w:footerReference w:type="default" r:id="rId11"/>
      <w:pgSz w:w="20160" w:h="12240" w:orient="landscape" w:code="5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8B" w:rsidRDefault="00F41D8B" w:rsidP="00D74A56">
      <w:pPr>
        <w:spacing w:after="0" w:line="240" w:lineRule="auto"/>
      </w:pPr>
      <w:r>
        <w:separator/>
      </w:r>
    </w:p>
  </w:endnote>
  <w:endnote w:type="continuationSeparator" w:id="0">
    <w:p w:rsidR="00F41D8B" w:rsidRDefault="00F41D8B" w:rsidP="00D7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EC" w:rsidRPr="00E90339" w:rsidRDefault="005B3BEC" w:rsidP="00E90339">
    <w:pPr>
      <w:pStyle w:val="Footer"/>
      <w:jc w:val="center"/>
      <w:rPr>
        <w:b/>
        <w:sz w:val="20"/>
        <w:szCs w:val="20"/>
      </w:rPr>
    </w:pPr>
    <w:r w:rsidRPr="00E90339">
      <w:rPr>
        <w:b/>
        <w:sz w:val="20"/>
        <w:szCs w:val="20"/>
      </w:rPr>
      <w:t>Virginia Department of Education</w:t>
    </w:r>
  </w:p>
  <w:p w:rsidR="005B3BEC" w:rsidRPr="00E90339" w:rsidRDefault="005C1227" w:rsidP="00E90339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October</w:t>
    </w:r>
    <w:r w:rsidR="00677006">
      <w:rPr>
        <w:b/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8B" w:rsidRDefault="00F41D8B" w:rsidP="00D74A56">
      <w:pPr>
        <w:spacing w:after="0" w:line="240" w:lineRule="auto"/>
      </w:pPr>
      <w:r>
        <w:separator/>
      </w:r>
    </w:p>
  </w:footnote>
  <w:footnote w:type="continuationSeparator" w:id="0">
    <w:p w:rsidR="00F41D8B" w:rsidRDefault="00F41D8B" w:rsidP="00D7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EC" w:rsidRPr="005656CE" w:rsidRDefault="005B3BEC" w:rsidP="004F3F3B">
    <w:pPr>
      <w:pStyle w:val="Header"/>
      <w:jc w:val="center"/>
      <w:rPr>
        <w:b/>
        <w:sz w:val="32"/>
        <w:szCs w:val="32"/>
      </w:rPr>
    </w:pPr>
    <w:r w:rsidRPr="005656CE">
      <w:rPr>
        <w:b/>
        <w:sz w:val="32"/>
        <w:szCs w:val="32"/>
      </w:rPr>
      <w:t>Placement Codes for Children Ages 0-5</w:t>
    </w:r>
  </w:p>
  <w:p w:rsidR="005B3BEC" w:rsidRDefault="005B3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308"/>
    <w:multiLevelType w:val="hybridMultilevel"/>
    <w:tmpl w:val="67B63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2D5B"/>
    <w:multiLevelType w:val="hybridMultilevel"/>
    <w:tmpl w:val="5C800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3677E"/>
    <w:multiLevelType w:val="hybridMultilevel"/>
    <w:tmpl w:val="01940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872A7"/>
    <w:multiLevelType w:val="hybridMultilevel"/>
    <w:tmpl w:val="15C48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B3BB0"/>
    <w:multiLevelType w:val="hybridMultilevel"/>
    <w:tmpl w:val="3CEA5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AAEED2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2" w:tplc="59D6F482">
      <w:start w:val="1"/>
      <w:numFmt w:val="bullet"/>
      <w:lvlText w:val="o"/>
      <w:lvlJc w:val="left"/>
      <w:pPr>
        <w:tabs>
          <w:tab w:val="num" w:pos="1944"/>
        </w:tabs>
        <w:ind w:left="1620" w:firstLine="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F10C7B"/>
    <w:multiLevelType w:val="hybridMultilevel"/>
    <w:tmpl w:val="A20C3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53A1"/>
    <w:multiLevelType w:val="hybridMultilevel"/>
    <w:tmpl w:val="CDD03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3346C"/>
    <w:multiLevelType w:val="hybridMultilevel"/>
    <w:tmpl w:val="9594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50AA6"/>
    <w:multiLevelType w:val="hybridMultilevel"/>
    <w:tmpl w:val="033C92D6"/>
    <w:lvl w:ilvl="0" w:tplc="879833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0F7568"/>
    <w:multiLevelType w:val="hybridMultilevel"/>
    <w:tmpl w:val="D6109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A04E7B"/>
    <w:multiLevelType w:val="hybridMultilevel"/>
    <w:tmpl w:val="59F0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F0CCD"/>
    <w:multiLevelType w:val="hybridMultilevel"/>
    <w:tmpl w:val="987C73B8"/>
    <w:lvl w:ilvl="0" w:tplc="736ED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5E1F87"/>
    <w:multiLevelType w:val="hybridMultilevel"/>
    <w:tmpl w:val="F0FA4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>
      <o:colormru v:ext="edit" colors="#e67300,#ddf8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B"/>
    <w:rsid w:val="000016D4"/>
    <w:rsid w:val="0001140B"/>
    <w:rsid w:val="00015437"/>
    <w:rsid w:val="00035732"/>
    <w:rsid w:val="00036C06"/>
    <w:rsid w:val="0004645D"/>
    <w:rsid w:val="000549CA"/>
    <w:rsid w:val="000608A4"/>
    <w:rsid w:val="0009668D"/>
    <w:rsid w:val="00096D39"/>
    <w:rsid w:val="000971E0"/>
    <w:rsid w:val="000B72DF"/>
    <w:rsid w:val="000D421C"/>
    <w:rsid w:val="00100063"/>
    <w:rsid w:val="0010198C"/>
    <w:rsid w:val="001078FF"/>
    <w:rsid w:val="00107EA5"/>
    <w:rsid w:val="00151A7A"/>
    <w:rsid w:val="0016091E"/>
    <w:rsid w:val="0019181D"/>
    <w:rsid w:val="0019687D"/>
    <w:rsid w:val="001D5EB6"/>
    <w:rsid w:val="001F6F10"/>
    <w:rsid w:val="00207C6A"/>
    <w:rsid w:val="00220BCA"/>
    <w:rsid w:val="00231A39"/>
    <w:rsid w:val="00274D68"/>
    <w:rsid w:val="00277A85"/>
    <w:rsid w:val="002C2DD8"/>
    <w:rsid w:val="002E4CFF"/>
    <w:rsid w:val="002E5322"/>
    <w:rsid w:val="002E78C6"/>
    <w:rsid w:val="003152EF"/>
    <w:rsid w:val="00333CF8"/>
    <w:rsid w:val="00366815"/>
    <w:rsid w:val="00371E44"/>
    <w:rsid w:val="0037610B"/>
    <w:rsid w:val="00384D5D"/>
    <w:rsid w:val="00386EE9"/>
    <w:rsid w:val="00390A74"/>
    <w:rsid w:val="00396F4B"/>
    <w:rsid w:val="003979D6"/>
    <w:rsid w:val="003B1133"/>
    <w:rsid w:val="003B5E12"/>
    <w:rsid w:val="003C3526"/>
    <w:rsid w:val="003D238D"/>
    <w:rsid w:val="003D4F1C"/>
    <w:rsid w:val="00406ADA"/>
    <w:rsid w:val="00433C57"/>
    <w:rsid w:val="00441A76"/>
    <w:rsid w:val="0047409C"/>
    <w:rsid w:val="00474E54"/>
    <w:rsid w:val="00477F1A"/>
    <w:rsid w:val="00493AB2"/>
    <w:rsid w:val="004B20F5"/>
    <w:rsid w:val="004C567A"/>
    <w:rsid w:val="004D1F34"/>
    <w:rsid w:val="004D6140"/>
    <w:rsid w:val="004D7A1C"/>
    <w:rsid w:val="004F3F3B"/>
    <w:rsid w:val="004F3F6C"/>
    <w:rsid w:val="004F41A2"/>
    <w:rsid w:val="005063EF"/>
    <w:rsid w:val="0051582E"/>
    <w:rsid w:val="005263F6"/>
    <w:rsid w:val="00535839"/>
    <w:rsid w:val="00542305"/>
    <w:rsid w:val="0054574B"/>
    <w:rsid w:val="00554D48"/>
    <w:rsid w:val="005612AF"/>
    <w:rsid w:val="005656CE"/>
    <w:rsid w:val="005705CE"/>
    <w:rsid w:val="005906E0"/>
    <w:rsid w:val="00594043"/>
    <w:rsid w:val="00595579"/>
    <w:rsid w:val="005A5E41"/>
    <w:rsid w:val="005B3BEC"/>
    <w:rsid w:val="005C1227"/>
    <w:rsid w:val="005D5520"/>
    <w:rsid w:val="005F2E5D"/>
    <w:rsid w:val="005F3C9E"/>
    <w:rsid w:val="00615C54"/>
    <w:rsid w:val="006210E2"/>
    <w:rsid w:val="0065682A"/>
    <w:rsid w:val="00677006"/>
    <w:rsid w:val="006923F3"/>
    <w:rsid w:val="006B7368"/>
    <w:rsid w:val="006D1B5F"/>
    <w:rsid w:val="006D3198"/>
    <w:rsid w:val="006F2380"/>
    <w:rsid w:val="006F2F9A"/>
    <w:rsid w:val="00705162"/>
    <w:rsid w:val="00711ED3"/>
    <w:rsid w:val="00732B4A"/>
    <w:rsid w:val="00733E76"/>
    <w:rsid w:val="0075603D"/>
    <w:rsid w:val="00764D8D"/>
    <w:rsid w:val="007658BA"/>
    <w:rsid w:val="00766261"/>
    <w:rsid w:val="007849A3"/>
    <w:rsid w:val="00785798"/>
    <w:rsid w:val="007B266F"/>
    <w:rsid w:val="007B3857"/>
    <w:rsid w:val="007C38AF"/>
    <w:rsid w:val="007D23BC"/>
    <w:rsid w:val="007D6F6E"/>
    <w:rsid w:val="007F5983"/>
    <w:rsid w:val="00801CAA"/>
    <w:rsid w:val="00801E02"/>
    <w:rsid w:val="00812E67"/>
    <w:rsid w:val="008166AB"/>
    <w:rsid w:val="00822709"/>
    <w:rsid w:val="00823E04"/>
    <w:rsid w:val="008352D0"/>
    <w:rsid w:val="008424DA"/>
    <w:rsid w:val="0086199A"/>
    <w:rsid w:val="00862488"/>
    <w:rsid w:val="008741A8"/>
    <w:rsid w:val="00882922"/>
    <w:rsid w:val="008860D0"/>
    <w:rsid w:val="00887C50"/>
    <w:rsid w:val="008B4FBF"/>
    <w:rsid w:val="008B72D9"/>
    <w:rsid w:val="008D428B"/>
    <w:rsid w:val="008D726E"/>
    <w:rsid w:val="008F0E58"/>
    <w:rsid w:val="008F16E2"/>
    <w:rsid w:val="008F2310"/>
    <w:rsid w:val="00903A58"/>
    <w:rsid w:val="009048BD"/>
    <w:rsid w:val="0090676A"/>
    <w:rsid w:val="009072A3"/>
    <w:rsid w:val="00914080"/>
    <w:rsid w:val="009140A3"/>
    <w:rsid w:val="00940FB0"/>
    <w:rsid w:val="00946F83"/>
    <w:rsid w:val="00963030"/>
    <w:rsid w:val="00965E35"/>
    <w:rsid w:val="0097378B"/>
    <w:rsid w:val="009832A3"/>
    <w:rsid w:val="00991B49"/>
    <w:rsid w:val="00994DF5"/>
    <w:rsid w:val="009F48FE"/>
    <w:rsid w:val="00A06732"/>
    <w:rsid w:val="00A13611"/>
    <w:rsid w:val="00A25C52"/>
    <w:rsid w:val="00A50228"/>
    <w:rsid w:val="00A5594D"/>
    <w:rsid w:val="00A6274B"/>
    <w:rsid w:val="00A71D80"/>
    <w:rsid w:val="00A84AC7"/>
    <w:rsid w:val="00A8563E"/>
    <w:rsid w:val="00A93927"/>
    <w:rsid w:val="00AD0045"/>
    <w:rsid w:val="00AD2573"/>
    <w:rsid w:val="00AE269A"/>
    <w:rsid w:val="00AE59C5"/>
    <w:rsid w:val="00AE7C67"/>
    <w:rsid w:val="00AF1F81"/>
    <w:rsid w:val="00AF2E69"/>
    <w:rsid w:val="00AF367D"/>
    <w:rsid w:val="00B14624"/>
    <w:rsid w:val="00B2059C"/>
    <w:rsid w:val="00B25630"/>
    <w:rsid w:val="00B313A9"/>
    <w:rsid w:val="00B35219"/>
    <w:rsid w:val="00B41660"/>
    <w:rsid w:val="00B44F64"/>
    <w:rsid w:val="00B4531E"/>
    <w:rsid w:val="00B60166"/>
    <w:rsid w:val="00B647DD"/>
    <w:rsid w:val="00B86B33"/>
    <w:rsid w:val="00B9672A"/>
    <w:rsid w:val="00B97BBA"/>
    <w:rsid w:val="00BA66D8"/>
    <w:rsid w:val="00BC4826"/>
    <w:rsid w:val="00BC7990"/>
    <w:rsid w:val="00BD3884"/>
    <w:rsid w:val="00BF4642"/>
    <w:rsid w:val="00C112E8"/>
    <w:rsid w:val="00C13482"/>
    <w:rsid w:val="00C36CC6"/>
    <w:rsid w:val="00C44F16"/>
    <w:rsid w:val="00C5088B"/>
    <w:rsid w:val="00C561E8"/>
    <w:rsid w:val="00C700D1"/>
    <w:rsid w:val="00C845E7"/>
    <w:rsid w:val="00C90A46"/>
    <w:rsid w:val="00C90D80"/>
    <w:rsid w:val="00CB75F3"/>
    <w:rsid w:val="00CC51D7"/>
    <w:rsid w:val="00CC56C2"/>
    <w:rsid w:val="00CE635D"/>
    <w:rsid w:val="00CE7524"/>
    <w:rsid w:val="00CF7512"/>
    <w:rsid w:val="00D00E47"/>
    <w:rsid w:val="00D20566"/>
    <w:rsid w:val="00D44C63"/>
    <w:rsid w:val="00D52B78"/>
    <w:rsid w:val="00D65391"/>
    <w:rsid w:val="00D72E4A"/>
    <w:rsid w:val="00D74A56"/>
    <w:rsid w:val="00D8000F"/>
    <w:rsid w:val="00D94B6D"/>
    <w:rsid w:val="00D97F52"/>
    <w:rsid w:val="00DA0BDD"/>
    <w:rsid w:val="00DA7173"/>
    <w:rsid w:val="00DB1BB3"/>
    <w:rsid w:val="00DB7ABF"/>
    <w:rsid w:val="00DE3FB3"/>
    <w:rsid w:val="00DE4C8F"/>
    <w:rsid w:val="00DF2E36"/>
    <w:rsid w:val="00DF4BF3"/>
    <w:rsid w:val="00E0029F"/>
    <w:rsid w:val="00E00CE6"/>
    <w:rsid w:val="00E26DE6"/>
    <w:rsid w:val="00E359AA"/>
    <w:rsid w:val="00E36BBA"/>
    <w:rsid w:val="00E478B7"/>
    <w:rsid w:val="00E51BE0"/>
    <w:rsid w:val="00E57D28"/>
    <w:rsid w:val="00E90339"/>
    <w:rsid w:val="00E912DC"/>
    <w:rsid w:val="00E9416E"/>
    <w:rsid w:val="00EA19D8"/>
    <w:rsid w:val="00EB466E"/>
    <w:rsid w:val="00F07455"/>
    <w:rsid w:val="00F21B85"/>
    <w:rsid w:val="00F40215"/>
    <w:rsid w:val="00F41D8B"/>
    <w:rsid w:val="00F55AE5"/>
    <w:rsid w:val="00F55F31"/>
    <w:rsid w:val="00F561F8"/>
    <w:rsid w:val="00F56987"/>
    <w:rsid w:val="00F605BC"/>
    <w:rsid w:val="00F647AE"/>
    <w:rsid w:val="00F73A20"/>
    <w:rsid w:val="00F96620"/>
    <w:rsid w:val="00FA1FF1"/>
    <w:rsid w:val="00FB60F6"/>
    <w:rsid w:val="00FF0DE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7300,#ddf83e"/>
    </o:shapedefaults>
    <o:shapelayout v:ext="edit">
      <o:idmap v:ext="edit" data="1"/>
    </o:shapelayout>
  </w:shapeDefaults>
  <w:decimalSymbol w:val="."/>
  <w:listSeparator w:val=","/>
  <w15:docId w15:val="{89A1C469-3B2B-4E62-9D3A-F721D73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7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8B"/>
  </w:style>
  <w:style w:type="paragraph" w:styleId="Footer">
    <w:name w:val="footer"/>
    <w:basedOn w:val="Normal"/>
    <w:link w:val="FooterChar"/>
    <w:uiPriority w:val="99"/>
    <w:unhideWhenUsed/>
    <w:rsid w:val="0097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8B"/>
  </w:style>
  <w:style w:type="paragraph" w:styleId="ListParagraph">
    <w:name w:val="List Paragraph"/>
    <w:basedOn w:val="Normal"/>
    <w:uiPriority w:val="34"/>
    <w:qFormat/>
    <w:rsid w:val="0097378B"/>
    <w:pPr>
      <w:ind w:left="720"/>
      <w:contextualSpacing/>
    </w:pPr>
  </w:style>
  <w:style w:type="paragraph" w:customStyle="1" w:styleId="Default">
    <w:name w:val="Default"/>
    <w:rsid w:val="009737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A3CD-F319-4BC9-B747-357D863B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Hendricks, Dawn (DOE)</cp:lastModifiedBy>
  <cp:revision>2</cp:revision>
  <cp:lastPrinted>2016-10-25T19:32:00Z</cp:lastPrinted>
  <dcterms:created xsi:type="dcterms:W3CDTF">2019-02-13T19:09:00Z</dcterms:created>
  <dcterms:modified xsi:type="dcterms:W3CDTF">2019-02-13T19:09:00Z</dcterms:modified>
</cp:coreProperties>
</file>